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9A1" w:rsidRPr="00B8534D" w:rsidRDefault="005D18F8" w:rsidP="00413D6A">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color w:val="000000" w:themeColor="text1"/>
          <w:sz w:val="24"/>
          <w:szCs w:val="24"/>
        </w:rPr>
      </w:pPr>
      <w:r w:rsidRPr="00B8534D">
        <w:rPr>
          <w:rFonts w:ascii="Arial" w:hAnsi="Arial" w:cs="Arial"/>
          <w:color w:val="000000" w:themeColor="text1"/>
          <w:sz w:val="24"/>
          <w:szCs w:val="24"/>
        </w:rPr>
        <w:t xml:space="preserve">Havendo quórum e número legal, decorrido prazo e horário </w:t>
      </w:r>
      <w:r w:rsidR="00CD2B86" w:rsidRPr="00B8534D">
        <w:rPr>
          <w:rFonts w:ascii="Arial" w:hAnsi="Arial" w:cs="Arial"/>
          <w:color w:val="000000" w:themeColor="text1"/>
          <w:sz w:val="24"/>
          <w:szCs w:val="24"/>
        </w:rPr>
        <w:t>r</w:t>
      </w:r>
      <w:r w:rsidRPr="00B8534D">
        <w:rPr>
          <w:rFonts w:ascii="Arial" w:hAnsi="Arial" w:cs="Arial"/>
          <w:color w:val="000000" w:themeColor="text1"/>
          <w:sz w:val="24"/>
          <w:szCs w:val="24"/>
        </w:rPr>
        <w:t>egimental e invocando a proteção do</w:t>
      </w:r>
      <w:r w:rsidR="00AD501F" w:rsidRPr="00B8534D">
        <w:rPr>
          <w:rFonts w:ascii="Arial" w:hAnsi="Arial" w:cs="Arial"/>
          <w:color w:val="000000" w:themeColor="text1"/>
          <w:sz w:val="24"/>
          <w:szCs w:val="24"/>
        </w:rPr>
        <w:t xml:space="preserve"> </w:t>
      </w:r>
      <w:r w:rsidR="00FE50F7" w:rsidRPr="00B8534D">
        <w:rPr>
          <w:rFonts w:ascii="Arial" w:hAnsi="Arial" w:cs="Arial"/>
          <w:color w:val="000000" w:themeColor="text1"/>
          <w:sz w:val="24"/>
          <w:szCs w:val="24"/>
        </w:rPr>
        <w:t>Ser Supremo</w:t>
      </w:r>
      <w:r w:rsidR="00AD501F" w:rsidRPr="00B8534D">
        <w:rPr>
          <w:rFonts w:ascii="Arial" w:hAnsi="Arial" w:cs="Arial"/>
          <w:color w:val="000000" w:themeColor="text1"/>
          <w:sz w:val="24"/>
          <w:szCs w:val="24"/>
        </w:rPr>
        <w:t xml:space="preserve">, declaro aberta a </w:t>
      </w:r>
      <w:r w:rsidR="00245AAE">
        <w:rPr>
          <w:rFonts w:ascii="Arial" w:hAnsi="Arial" w:cs="Arial"/>
          <w:color w:val="000000" w:themeColor="text1"/>
          <w:sz w:val="24"/>
          <w:szCs w:val="24"/>
        </w:rPr>
        <w:t>1</w:t>
      </w:r>
      <w:r w:rsidR="00173185">
        <w:rPr>
          <w:rFonts w:ascii="Arial" w:hAnsi="Arial" w:cs="Arial"/>
          <w:color w:val="000000" w:themeColor="text1"/>
          <w:sz w:val="24"/>
          <w:szCs w:val="24"/>
        </w:rPr>
        <w:t>9</w:t>
      </w:r>
      <w:r w:rsidR="005A418A" w:rsidRPr="00B8534D">
        <w:rPr>
          <w:rFonts w:ascii="Arial" w:hAnsi="Arial" w:cs="Arial"/>
          <w:color w:val="000000" w:themeColor="text1"/>
          <w:sz w:val="24"/>
          <w:szCs w:val="24"/>
        </w:rPr>
        <w:t xml:space="preserve">ª </w:t>
      </w:r>
      <w:r w:rsidR="00B80156" w:rsidRPr="00B8534D">
        <w:rPr>
          <w:rFonts w:ascii="Arial" w:hAnsi="Arial" w:cs="Arial"/>
          <w:color w:val="000000" w:themeColor="text1"/>
          <w:sz w:val="24"/>
          <w:szCs w:val="24"/>
        </w:rPr>
        <w:t>Sessão</w:t>
      </w:r>
      <w:r w:rsidRPr="00B8534D">
        <w:rPr>
          <w:rFonts w:ascii="Arial" w:hAnsi="Arial" w:cs="Arial"/>
          <w:color w:val="000000" w:themeColor="text1"/>
          <w:sz w:val="24"/>
          <w:szCs w:val="24"/>
        </w:rPr>
        <w:t xml:space="preserve"> Ordinária</w:t>
      </w:r>
      <w:r w:rsidR="005A418A" w:rsidRPr="00B8534D">
        <w:rPr>
          <w:rFonts w:ascii="Arial" w:hAnsi="Arial" w:cs="Arial"/>
          <w:color w:val="000000" w:themeColor="text1"/>
          <w:sz w:val="24"/>
          <w:szCs w:val="24"/>
        </w:rPr>
        <w:t>,</w:t>
      </w:r>
      <w:r w:rsidRPr="00B8534D">
        <w:rPr>
          <w:rFonts w:ascii="Arial" w:hAnsi="Arial" w:cs="Arial"/>
          <w:color w:val="000000" w:themeColor="text1"/>
          <w:sz w:val="24"/>
          <w:szCs w:val="24"/>
        </w:rPr>
        <w:t xml:space="preserve"> do </w:t>
      </w:r>
      <w:r w:rsidR="00B15CD5" w:rsidRPr="00B8534D">
        <w:rPr>
          <w:rFonts w:ascii="Arial" w:hAnsi="Arial" w:cs="Arial"/>
          <w:color w:val="000000" w:themeColor="text1"/>
          <w:sz w:val="24"/>
          <w:szCs w:val="24"/>
        </w:rPr>
        <w:t>2</w:t>
      </w:r>
      <w:r w:rsidRPr="00B8534D">
        <w:rPr>
          <w:rFonts w:ascii="Arial" w:hAnsi="Arial" w:cs="Arial"/>
          <w:color w:val="000000" w:themeColor="text1"/>
          <w:sz w:val="24"/>
          <w:szCs w:val="24"/>
        </w:rPr>
        <w:t xml:space="preserve">º Período </w:t>
      </w:r>
      <w:r w:rsidR="005A418A" w:rsidRPr="00B8534D">
        <w:rPr>
          <w:rFonts w:ascii="Arial" w:hAnsi="Arial" w:cs="Arial"/>
          <w:color w:val="000000" w:themeColor="text1"/>
          <w:sz w:val="24"/>
          <w:szCs w:val="24"/>
        </w:rPr>
        <w:t xml:space="preserve">de Sessões, </w:t>
      </w:r>
      <w:r w:rsidR="00CD2B86" w:rsidRPr="00B8534D">
        <w:rPr>
          <w:rFonts w:ascii="Arial" w:hAnsi="Arial" w:cs="Arial"/>
          <w:color w:val="000000" w:themeColor="text1"/>
          <w:sz w:val="24"/>
          <w:szCs w:val="24"/>
        </w:rPr>
        <w:t>da 19</w:t>
      </w:r>
      <w:r w:rsidRPr="00B8534D">
        <w:rPr>
          <w:rFonts w:ascii="Arial" w:hAnsi="Arial" w:cs="Arial"/>
          <w:color w:val="000000" w:themeColor="text1"/>
          <w:sz w:val="24"/>
          <w:szCs w:val="24"/>
        </w:rPr>
        <w:t xml:space="preserve">ª </w:t>
      </w:r>
      <w:r w:rsidR="00712687" w:rsidRPr="00B8534D">
        <w:rPr>
          <w:rFonts w:ascii="Arial" w:hAnsi="Arial" w:cs="Arial"/>
          <w:color w:val="000000" w:themeColor="text1"/>
          <w:sz w:val="24"/>
          <w:szCs w:val="24"/>
        </w:rPr>
        <w:t>Legislatura</w:t>
      </w:r>
      <w:r w:rsidRPr="00B8534D">
        <w:rPr>
          <w:rFonts w:ascii="Arial" w:hAnsi="Arial" w:cs="Arial"/>
          <w:color w:val="000000" w:themeColor="text1"/>
          <w:sz w:val="24"/>
          <w:szCs w:val="24"/>
        </w:rPr>
        <w:t>, da Câmara Municipal de São João do Sabugi – RN.</w:t>
      </w:r>
    </w:p>
    <w:p w:rsidR="003319A1" w:rsidRPr="00B8534D" w:rsidRDefault="00BB18DD" w:rsidP="00413D6A">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color w:val="000000" w:themeColor="text1"/>
          <w:sz w:val="24"/>
          <w:szCs w:val="24"/>
        </w:rPr>
      </w:pPr>
      <w:r w:rsidRPr="00B8534D">
        <w:rPr>
          <w:rFonts w:ascii="Arial" w:hAnsi="Arial" w:cs="Arial"/>
          <w:color w:val="000000" w:themeColor="text1"/>
          <w:sz w:val="24"/>
          <w:szCs w:val="24"/>
        </w:rPr>
        <w:t>Autorizo o 2º Secretário</w:t>
      </w:r>
      <w:r w:rsidR="005D18F8" w:rsidRPr="00B8534D">
        <w:rPr>
          <w:rFonts w:ascii="Arial" w:hAnsi="Arial" w:cs="Arial"/>
          <w:color w:val="000000" w:themeColor="text1"/>
          <w:sz w:val="24"/>
          <w:szCs w:val="24"/>
        </w:rPr>
        <w:t xml:space="preserve"> da Mesa Diretora </w:t>
      </w:r>
      <w:r w:rsidR="006949A9" w:rsidRPr="00B8534D">
        <w:rPr>
          <w:rFonts w:ascii="Arial" w:hAnsi="Arial" w:cs="Arial"/>
          <w:color w:val="000000" w:themeColor="text1"/>
          <w:sz w:val="24"/>
          <w:szCs w:val="24"/>
        </w:rPr>
        <w:t>a</w:t>
      </w:r>
      <w:r w:rsidR="005D18F8" w:rsidRPr="00B8534D">
        <w:rPr>
          <w:rFonts w:ascii="Arial" w:hAnsi="Arial" w:cs="Arial"/>
          <w:color w:val="000000" w:themeColor="text1"/>
          <w:sz w:val="24"/>
          <w:szCs w:val="24"/>
        </w:rPr>
        <w:t xml:space="preserve"> fazer a leitura do Cabeçalho do livro de registro de presença e em seguida colher a assinatura dos Vereadores presentes.</w:t>
      </w:r>
    </w:p>
    <w:p w:rsidR="001C2B9B" w:rsidRPr="00B8534D" w:rsidRDefault="00031272" w:rsidP="00413D6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24"/>
          <w:szCs w:val="24"/>
        </w:rPr>
      </w:pPr>
      <w:r w:rsidRPr="00B8534D">
        <w:rPr>
          <w:rFonts w:ascii="Arial" w:hAnsi="Arial" w:cs="Arial"/>
          <w:sz w:val="24"/>
          <w:szCs w:val="24"/>
        </w:rPr>
        <w:t xml:space="preserve">          Autorizo </w:t>
      </w:r>
      <w:r w:rsidR="006949A9" w:rsidRPr="00B8534D">
        <w:rPr>
          <w:rFonts w:ascii="Arial" w:hAnsi="Arial" w:cs="Arial"/>
          <w:sz w:val="24"/>
          <w:szCs w:val="24"/>
        </w:rPr>
        <w:t>a Secretária-</w:t>
      </w:r>
      <w:r w:rsidR="00A67D4C" w:rsidRPr="00B8534D">
        <w:rPr>
          <w:rFonts w:ascii="Arial" w:hAnsi="Arial" w:cs="Arial"/>
          <w:sz w:val="24"/>
          <w:szCs w:val="24"/>
        </w:rPr>
        <w:t>Geral da Câmara</w:t>
      </w:r>
      <w:r w:rsidRPr="00B8534D">
        <w:rPr>
          <w:rFonts w:ascii="Arial" w:hAnsi="Arial" w:cs="Arial"/>
          <w:sz w:val="24"/>
          <w:szCs w:val="24"/>
        </w:rPr>
        <w:t xml:space="preserve"> </w:t>
      </w:r>
      <w:r w:rsidR="006949A9" w:rsidRPr="00B8534D">
        <w:rPr>
          <w:rFonts w:ascii="Arial" w:hAnsi="Arial" w:cs="Arial"/>
          <w:sz w:val="24"/>
          <w:szCs w:val="24"/>
        </w:rPr>
        <w:t>a</w:t>
      </w:r>
      <w:r w:rsidR="00625634">
        <w:rPr>
          <w:rFonts w:ascii="Arial" w:hAnsi="Arial" w:cs="Arial"/>
          <w:sz w:val="24"/>
          <w:szCs w:val="24"/>
        </w:rPr>
        <w:t xml:space="preserve"> fazer a leitura da Ata </w:t>
      </w:r>
      <w:r w:rsidRPr="00B8534D">
        <w:rPr>
          <w:rFonts w:ascii="Arial" w:hAnsi="Arial" w:cs="Arial"/>
          <w:sz w:val="24"/>
          <w:szCs w:val="24"/>
        </w:rPr>
        <w:t xml:space="preserve">da </w:t>
      </w:r>
      <w:r w:rsidR="006949A9" w:rsidRPr="00B8534D">
        <w:rPr>
          <w:rFonts w:ascii="Arial" w:hAnsi="Arial" w:cs="Arial"/>
          <w:sz w:val="24"/>
          <w:szCs w:val="24"/>
        </w:rPr>
        <w:t xml:space="preserve">Sessão </w:t>
      </w:r>
      <w:r w:rsidRPr="00B8534D">
        <w:rPr>
          <w:rFonts w:ascii="Arial" w:hAnsi="Arial" w:cs="Arial"/>
          <w:sz w:val="24"/>
          <w:szCs w:val="24"/>
        </w:rPr>
        <w:t>anterior</w:t>
      </w:r>
      <w:r w:rsidR="00CD2B86" w:rsidRPr="00B8534D">
        <w:rPr>
          <w:rFonts w:ascii="Arial" w:hAnsi="Arial" w:cs="Arial"/>
          <w:sz w:val="24"/>
          <w:szCs w:val="24"/>
        </w:rPr>
        <w:t xml:space="preserve">, realizada em </w:t>
      </w:r>
      <w:r w:rsidR="00173185">
        <w:rPr>
          <w:rFonts w:ascii="Arial" w:hAnsi="Arial" w:cs="Arial"/>
          <w:sz w:val="24"/>
          <w:szCs w:val="24"/>
        </w:rPr>
        <w:t>29</w:t>
      </w:r>
      <w:r w:rsidR="00B80156" w:rsidRPr="00B8534D">
        <w:rPr>
          <w:rFonts w:ascii="Arial" w:hAnsi="Arial" w:cs="Arial"/>
          <w:sz w:val="24"/>
          <w:szCs w:val="24"/>
        </w:rPr>
        <w:t xml:space="preserve"> de </w:t>
      </w:r>
      <w:r w:rsidR="002C1890">
        <w:rPr>
          <w:rFonts w:ascii="Arial" w:hAnsi="Arial" w:cs="Arial"/>
          <w:sz w:val="24"/>
          <w:szCs w:val="24"/>
        </w:rPr>
        <w:t>novembro</w:t>
      </w:r>
      <w:r w:rsidR="00CD2B86" w:rsidRPr="00B8534D">
        <w:rPr>
          <w:rFonts w:ascii="Arial" w:hAnsi="Arial" w:cs="Arial"/>
          <w:sz w:val="24"/>
          <w:szCs w:val="24"/>
        </w:rPr>
        <w:t xml:space="preserve"> de 202</w:t>
      </w:r>
      <w:r w:rsidR="00B80156" w:rsidRPr="00B8534D">
        <w:rPr>
          <w:rFonts w:ascii="Arial" w:hAnsi="Arial" w:cs="Arial"/>
          <w:sz w:val="24"/>
          <w:szCs w:val="24"/>
        </w:rPr>
        <w:t>3</w:t>
      </w:r>
      <w:r w:rsidR="00625634">
        <w:rPr>
          <w:rFonts w:ascii="Arial" w:hAnsi="Arial" w:cs="Arial"/>
          <w:sz w:val="24"/>
          <w:szCs w:val="24"/>
        </w:rPr>
        <w:t>.</w:t>
      </w:r>
    </w:p>
    <w:p w:rsidR="003319A1" w:rsidRPr="00B8534D" w:rsidRDefault="009D6E3F" w:rsidP="00413D6A">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color w:val="000000" w:themeColor="text1"/>
          <w:sz w:val="24"/>
          <w:szCs w:val="24"/>
        </w:rPr>
      </w:pPr>
      <w:r w:rsidRPr="00B8534D">
        <w:rPr>
          <w:rFonts w:ascii="Arial" w:hAnsi="Arial" w:cs="Arial"/>
          <w:color w:val="000000" w:themeColor="text1"/>
          <w:sz w:val="24"/>
          <w:szCs w:val="24"/>
        </w:rPr>
        <w:t xml:space="preserve">Solicito ao </w:t>
      </w:r>
      <w:r w:rsidR="002744AD" w:rsidRPr="00B8534D">
        <w:rPr>
          <w:rFonts w:ascii="Arial" w:hAnsi="Arial" w:cs="Arial"/>
          <w:color w:val="000000" w:themeColor="text1"/>
          <w:sz w:val="24"/>
          <w:szCs w:val="24"/>
        </w:rPr>
        <w:t>1º</w:t>
      </w:r>
      <w:r w:rsidRPr="00B8534D">
        <w:rPr>
          <w:rFonts w:ascii="Arial" w:hAnsi="Arial" w:cs="Arial"/>
          <w:color w:val="000000" w:themeColor="text1"/>
          <w:sz w:val="24"/>
          <w:szCs w:val="24"/>
        </w:rPr>
        <w:t xml:space="preserve"> S</w:t>
      </w:r>
      <w:r w:rsidR="00EF183A" w:rsidRPr="00B8534D">
        <w:rPr>
          <w:rFonts w:ascii="Arial" w:hAnsi="Arial" w:cs="Arial"/>
          <w:color w:val="000000" w:themeColor="text1"/>
          <w:sz w:val="24"/>
          <w:szCs w:val="24"/>
        </w:rPr>
        <w:t xml:space="preserve">ecretário </w:t>
      </w:r>
      <w:r w:rsidRPr="00B8534D">
        <w:rPr>
          <w:rFonts w:ascii="Arial" w:hAnsi="Arial" w:cs="Arial"/>
          <w:color w:val="000000" w:themeColor="text1"/>
          <w:sz w:val="24"/>
          <w:szCs w:val="24"/>
        </w:rPr>
        <w:t>da Mesa D</w:t>
      </w:r>
      <w:r w:rsidR="009D5598" w:rsidRPr="00B8534D">
        <w:rPr>
          <w:rFonts w:ascii="Arial" w:hAnsi="Arial" w:cs="Arial"/>
          <w:color w:val="000000" w:themeColor="text1"/>
          <w:sz w:val="24"/>
          <w:szCs w:val="24"/>
        </w:rPr>
        <w:t xml:space="preserve">iretora </w:t>
      </w:r>
      <w:r w:rsidR="00EF183A" w:rsidRPr="00B8534D">
        <w:rPr>
          <w:rFonts w:ascii="Arial" w:hAnsi="Arial" w:cs="Arial"/>
          <w:color w:val="000000" w:themeColor="text1"/>
          <w:sz w:val="24"/>
          <w:szCs w:val="24"/>
        </w:rPr>
        <w:t>que proceda com a Leitura das Matérias a serem inscritas no expediente de hoje.</w:t>
      </w:r>
    </w:p>
    <w:p w:rsidR="0078102E" w:rsidRPr="00B8534D" w:rsidRDefault="00367D66" w:rsidP="00413D6A">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color w:val="000000" w:themeColor="text1"/>
          <w:sz w:val="24"/>
          <w:szCs w:val="24"/>
        </w:rPr>
      </w:pPr>
      <w:r w:rsidRPr="00B8534D">
        <w:rPr>
          <w:rFonts w:ascii="Arial" w:hAnsi="Arial" w:cs="Arial"/>
          <w:color w:val="000000" w:themeColor="text1"/>
          <w:sz w:val="24"/>
          <w:szCs w:val="24"/>
        </w:rPr>
        <w:t>Declaro</w:t>
      </w:r>
      <w:r w:rsidR="005D18F8" w:rsidRPr="00B8534D">
        <w:rPr>
          <w:rFonts w:ascii="Arial" w:hAnsi="Arial" w:cs="Arial"/>
          <w:color w:val="000000" w:themeColor="text1"/>
          <w:sz w:val="24"/>
          <w:szCs w:val="24"/>
        </w:rPr>
        <w:t xml:space="preserve"> encerrada a inscrição dos Oradores à Tribuna para esta </w:t>
      </w:r>
      <w:r w:rsidR="003A7477" w:rsidRPr="00B8534D">
        <w:rPr>
          <w:rFonts w:ascii="Arial" w:hAnsi="Arial" w:cs="Arial"/>
          <w:color w:val="000000" w:themeColor="text1"/>
          <w:sz w:val="24"/>
          <w:szCs w:val="24"/>
        </w:rPr>
        <w:t>Sessão</w:t>
      </w:r>
      <w:r w:rsidR="005D18F8" w:rsidRPr="00B8534D">
        <w:rPr>
          <w:rFonts w:ascii="Arial" w:hAnsi="Arial" w:cs="Arial"/>
          <w:color w:val="000000" w:themeColor="text1"/>
          <w:sz w:val="24"/>
          <w:szCs w:val="24"/>
        </w:rPr>
        <w:t>.</w:t>
      </w:r>
    </w:p>
    <w:p w:rsidR="00F623D9" w:rsidRPr="00B8534D" w:rsidRDefault="00F623D9" w:rsidP="00413D6A">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color w:val="000000" w:themeColor="text1"/>
          <w:sz w:val="24"/>
          <w:szCs w:val="24"/>
        </w:rPr>
      </w:pPr>
      <w:r w:rsidRPr="00B8534D">
        <w:rPr>
          <w:rFonts w:ascii="Arial" w:hAnsi="Arial" w:cs="Arial"/>
          <w:color w:val="000000" w:themeColor="text1"/>
          <w:sz w:val="24"/>
          <w:szCs w:val="24"/>
        </w:rPr>
        <w:t>Facultou a palavra a quem dela quisesse usar........................</w:t>
      </w:r>
    </w:p>
    <w:p w:rsidR="0039046D" w:rsidRPr="00B8534D" w:rsidRDefault="0039046D" w:rsidP="00413D6A">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color w:val="000000" w:themeColor="text1"/>
          <w:sz w:val="24"/>
          <w:szCs w:val="24"/>
        </w:rPr>
      </w:pPr>
      <w:r w:rsidRPr="00B8534D">
        <w:rPr>
          <w:rFonts w:ascii="Arial" w:hAnsi="Arial" w:cs="Arial"/>
          <w:color w:val="000000" w:themeColor="text1"/>
          <w:sz w:val="24"/>
          <w:szCs w:val="24"/>
        </w:rPr>
        <w:t>Concedo a palavra ao Vereador...............................................</w:t>
      </w:r>
    </w:p>
    <w:p w:rsidR="006E1C91" w:rsidRDefault="0039046D" w:rsidP="00402779">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color w:val="000000" w:themeColor="text1"/>
          <w:sz w:val="24"/>
          <w:szCs w:val="24"/>
        </w:rPr>
      </w:pPr>
      <w:r w:rsidRPr="00B8534D">
        <w:rPr>
          <w:rFonts w:ascii="Arial" w:hAnsi="Arial" w:cs="Arial"/>
          <w:color w:val="000000" w:themeColor="text1"/>
          <w:sz w:val="24"/>
          <w:szCs w:val="24"/>
        </w:rPr>
        <w:t>Ninguém mais querendo fazer o uso da palavra, declaro encerrado o</w:t>
      </w:r>
      <w:r w:rsidR="003A7477" w:rsidRPr="00B8534D">
        <w:rPr>
          <w:rFonts w:ascii="Arial" w:hAnsi="Arial" w:cs="Arial"/>
          <w:color w:val="000000" w:themeColor="text1"/>
          <w:sz w:val="24"/>
          <w:szCs w:val="24"/>
        </w:rPr>
        <w:t xml:space="preserve"> </w:t>
      </w:r>
      <w:r w:rsidR="000D2AEF">
        <w:rPr>
          <w:rFonts w:ascii="Arial" w:hAnsi="Arial" w:cs="Arial"/>
          <w:color w:val="000000" w:themeColor="text1"/>
          <w:sz w:val="24"/>
          <w:szCs w:val="24"/>
        </w:rPr>
        <w:t>expediente de hoje e passamos a ordem do dia.</w:t>
      </w:r>
    </w:p>
    <w:p w:rsidR="00042FF8" w:rsidRPr="00042FF8" w:rsidRDefault="00042FF8" w:rsidP="00402779">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Encaminho o </w:t>
      </w:r>
      <w:r>
        <w:rPr>
          <w:rFonts w:ascii="Arial" w:hAnsi="Arial" w:cs="Arial"/>
          <w:b/>
          <w:color w:val="000000" w:themeColor="text1"/>
          <w:sz w:val="24"/>
          <w:szCs w:val="24"/>
        </w:rPr>
        <w:t>Projeto de Lei nº 013/2023,</w:t>
      </w:r>
      <w:r>
        <w:rPr>
          <w:rFonts w:ascii="Arial" w:hAnsi="Arial" w:cs="Arial"/>
          <w:color w:val="000000" w:themeColor="text1"/>
          <w:sz w:val="24"/>
          <w:szCs w:val="24"/>
        </w:rPr>
        <w:t xml:space="preserve"> de autoria do Vereador Wilson Pereira Mariz Júnior, e o </w:t>
      </w:r>
      <w:r>
        <w:rPr>
          <w:rFonts w:ascii="Arial" w:hAnsi="Arial" w:cs="Arial"/>
          <w:b/>
          <w:color w:val="000000" w:themeColor="text1"/>
          <w:sz w:val="24"/>
          <w:szCs w:val="24"/>
        </w:rPr>
        <w:t>Projeto de Lei nº 014/2023</w:t>
      </w:r>
      <w:r>
        <w:rPr>
          <w:rFonts w:ascii="Arial" w:hAnsi="Arial" w:cs="Arial"/>
          <w:color w:val="000000" w:themeColor="text1"/>
          <w:sz w:val="24"/>
          <w:szCs w:val="24"/>
        </w:rPr>
        <w:t>, de autoria do Vereador Quintino Liberalino de Araújo, para receberem parecer das Comissões Permanentes.</w:t>
      </w:r>
    </w:p>
    <w:p w:rsidR="00A60319" w:rsidRDefault="00241306" w:rsidP="00241306">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sz w:val="24"/>
          <w:szCs w:val="24"/>
        </w:rPr>
      </w:pPr>
      <w:r w:rsidRPr="00C37EF2">
        <w:rPr>
          <w:rFonts w:ascii="Arial" w:hAnsi="Arial" w:cs="Arial"/>
          <w:sz w:val="24"/>
          <w:szCs w:val="24"/>
        </w:rPr>
        <w:t>Em única discussão e votação</w:t>
      </w:r>
      <w:r w:rsidR="002C1890">
        <w:rPr>
          <w:rFonts w:ascii="Arial" w:hAnsi="Arial" w:cs="Arial"/>
          <w:sz w:val="24"/>
          <w:szCs w:val="24"/>
        </w:rPr>
        <w:t xml:space="preserve"> a</w:t>
      </w:r>
      <w:r>
        <w:rPr>
          <w:rFonts w:ascii="Arial" w:hAnsi="Arial" w:cs="Arial"/>
          <w:color w:val="000000" w:themeColor="text1"/>
          <w:sz w:val="24"/>
          <w:szCs w:val="24"/>
        </w:rPr>
        <w:t xml:space="preserve"> </w:t>
      </w:r>
      <w:r w:rsidR="002C1890">
        <w:rPr>
          <w:rFonts w:ascii="Arial" w:hAnsi="Arial" w:cs="Arial"/>
          <w:b/>
          <w:color w:val="000000" w:themeColor="text1"/>
          <w:sz w:val="24"/>
          <w:szCs w:val="24"/>
        </w:rPr>
        <w:t>Indicação</w:t>
      </w:r>
      <w:r w:rsidRPr="00FE50F7">
        <w:rPr>
          <w:rFonts w:ascii="Arial" w:hAnsi="Arial" w:cs="Arial"/>
          <w:b/>
          <w:color w:val="000000" w:themeColor="text1"/>
          <w:sz w:val="24"/>
          <w:szCs w:val="24"/>
        </w:rPr>
        <w:t xml:space="preserve"> nº </w:t>
      </w:r>
      <w:r w:rsidR="002C1890">
        <w:rPr>
          <w:rFonts w:ascii="Arial" w:hAnsi="Arial" w:cs="Arial"/>
          <w:b/>
          <w:color w:val="000000" w:themeColor="text1"/>
          <w:sz w:val="24"/>
          <w:szCs w:val="24"/>
        </w:rPr>
        <w:t>0</w:t>
      </w:r>
      <w:r w:rsidR="00173185">
        <w:rPr>
          <w:rFonts w:ascii="Arial" w:hAnsi="Arial" w:cs="Arial"/>
          <w:b/>
          <w:color w:val="000000" w:themeColor="text1"/>
          <w:sz w:val="24"/>
          <w:szCs w:val="24"/>
        </w:rPr>
        <w:t>93</w:t>
      </w:r>
      <w:r w:rsidRPr="00FE50F7">
        <w:rPr>
          <w:rFonts w:ascii="Arial" w:hAnsi="Arial" w:cs="Arial"/>
          <w:b/>
          <w:color w:val="000000" w:themeColor="text1"/>
          <w:sz w:val="24"/>
          <w:szCs w:val="24"/>
        </w:rPr>
        <w:t>/2023</w:t>
      </w:r>
      <w:r w:rsidRPr="00C37EF2">
        <w:rPr>
          <w:rFonts w:ascii="Arial" w:hAnsi="Arial" w:cs="Arial"/>
          <w:sz w:val="24"/>
          <w:szCs w:val="24"/>
        </w:rPr>
        <w:t xml:space="preserve">, </w:t>
      </w:r>
      <w:r w:rsidR="002C1890" w:rsidRPr="002C1890">
        <w:rPr>
          <w:rFonts w:ascii="Arial" w:hAnsi="Arial" w:cs="Arial"/>
          <w:sz w:val="24"/>
          <w:szCs w:val="24"/>
        </w:rPr>
        <w:t xml:space="preserve">de autoria do Vereador </w:t>
      </w:r>
      <w:r w:rsidR="00173185">
        <w:rPr>
          <w:rFonts w:ascii="Arial" w:hAnsi="Arial" w:cs="Arial"/>
          <w:sz w:val="24"/>
          <w:szCs w:val="24"/>
        </w:rPr>
        <w:t>Alex-Sandro Alves</w:t>
      </w:r>
      <w:r w:rsidR="002C1890" w:rsidRPr="002C1890">
        <w:rPr>
          <w:rFonts w:ascii="Arial" w:hAnsi="Arial" w:cs="Arial"/>
          <w:sz w:val="24"/>
          <w:szCs w:val="24"/>
        </w:rPr>
        <w:t xml:space="preserve">, </w:t>
      </w:r>
      <w:r w:rsidR="00173185">
        <w:rPr>
          <w:rFonts w:ascii="Arial" w:hAnsi="Arial" w:cs="Arial"/>
          <w:sz w:val="24"/>
          <w:szCs w:val="24"/>
        </w:rPr>
        <w:t xml:space="preserve">solicitando do Poder Executivo Municipal </w:t>
      </w:r>
      <w:r w:rsidR="00173185" w:rsidRPr="00173185">
        <w:rPr>
          <w:rFonts w:ascii="Arial" w:hAnsi="Arial" w:cs="Arial"/>
          <w:sz w:val="24"/>
          <w:szCs w:val="24"/>
        </w:rPr>
        <w:t>a perfuração de um poço na comunidade Vila da Barra.</w:t>
      </w:r>
    </w:p>
    <w:p w:rsidR="00241306" w:rsidRPr="00C37EF2" w:rsidRDefault="00241306" w:rsidP="00241306">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sz w:val="24"/>
          <w:szCs w:val="24"/>
        </w:rPr>
      </w:pPr>
      <w:r w:rsidRPr="00C37EF2">
        <w:rPr>
          <w:rFonts w:ascii="Arial" w:hAnsi="Arial" w:cs="Arial"/>
          <w:sz w:val="24"/>
          <w:szCs w:val="24"/>
        </w:rPr>
        <w:t>Concedo a palavra ao Vereador-Autor da Matéria.</w:t>
      </w:r>
    </w:p>
    <w:p w:rsidR="00241306" w:rsidRPr="00C37EF2" w:rsidRDefault="00241306" w:rsidP="00241306">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sz w:val="24"/>
          <w:szCs w:val="24"/>
        </w:rPr>
      </w:pPr>
      <w:r w:rsidRPr="00C37EF2">
        <w:rPr>
          <w:rFonts w:ascii="Arial" w:hAnsi="Arial" w:cs="Arial"/>
          <w:sz w:val="24"/>
          <w:szCs w:val="24"/>
        </w:rPr>
        <w:t>Concedo a palavra a qualquer Vereador que queira discutir a Matéria em Pauta.</w:t>
      </w:r>
    </w:p>
    <w:p w:rsidR="00241306" w:rsidRPr="00C37EF2" w:rsidRDefault="00241306" w:rsidP="00241306">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sz w:val="24"/>
          <w:szCs w:val="24"/>
        </w:rPr>
      </w:pPr>
      <w:r w:rsidRPr="00C37EF2">
        <w:rPr>
          <w:rFonts w:ascii="Arial" w:hAnsi="Arial" w:cs="Arial"/>
          <w:sz w:val="24"/>
          <w:szCs w:val="24"/>
        </w:rPr>
        <w:t>Ninguém mais querendo discutir a matéria em pauta, coloco em votação.</w:t>
      </w:r>
    </w:p>
    <w:p w:rsidR="00241306" w:rsidRDefault="00241306" w:rsidP="00241306">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sz w:val="24"/>
          <w:szCs w:val="24"/>
        </w:rPr>
      </w:pPr>
      <w:r w:rsidRPr="00C37EF2">
        <w:rPr>
          <w:rFonts w:ascii="Arial" w:hAnsi="Arial" w:cs="Arial"/>
          <w:sz w:val="24"/>
          <w:szCs w:val="24"/>
        </w:rPr>
        <w:t>Quem for a favor da matéria permaneça como está, quem for contra levante-se e justifique seu voto.</w:t>
      </w:r>
    </w:p>
    <w:p w:rsidR="002C1890" w:rsidRDefault="002C1890" w:rsidP="002C1890">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sz w:val="24"/>
          <w:szCs w:val="24"/>
        </w:rPr>
      </w:pPr>
      <w:r w:rsidRPr="00C37EF2">
        <w:rPr>
          <w:rFonts w:ascii="Arial" w:hAnsi="Arial" w:cs="Arial"/>
          <w:sz w:val="24"/>
          <w:szCs w:val="24"/>
        </w:rPr>
        <w:t>Em única discussão e votação</w:t>
      </w:r>
      <w:r>
        <w:rPr>
          <w:rFonts w:ascii="Arial" w:hAnsi="Arial" w:cs="Arial"/>
          <w:sz w:val="24"/>
          <w:szCs w:val="24"/>
        </w:rPr>
        <w:t xml:space="preserve"> a</w:t>
      </w:r>
      <w:r>
        <w:rPr>
          <w:rFonts w:ascii="Arial" w:hAnsi="Arial" w:cs="Arial"/>
          <w:color w:val="000000" w:themeColor="text1"/>
          <w:sz w:val="24"/>
          <w:szCs w:val="24"/>
        </w:rPr>
        <w:t xml:space="preserve"> </w:t>
      </w:r>
      <w:r>
        <w:rPr>
          <w:rFonts w:ascii="Arial" w:hAnsi="Arial" w:cs="Arial"/>
          <w:b/>
          <w:color w:val="000000" w:themeColor="text1"/>
          <w:sz w:val="24"/>
          <w:szCs w:val="24"/>
        </w:rPr>
        <w:t>Indicação</w:t>
      </w:r>
      <w:r w:rsidRPr="00FE50F7">
        <w:rPr>
          <w:rFonts w:ascii="Arial" w:hAnsi="Arial" w:cs="Arial"/>
          <w:b/>
          <w:color w:val="000000" w:themeColor="text1"/>
          <w:sz w:val="24"/>
          <w:szCs w:val="24"/>
        </w:rPr>
        <w:t xml:space="preserve"> nº </w:t>
      </w:r>
      <w:r>
        <w:rPr>
          <w:rFonts w:ascii="Arial" w:hAnsi="Arial" w:cs="Arial"/>
          <w:b/>
          <w:color w:val="000000" w:themeColor="text1"/>
          <w:sz w:val="24"/>
          <w:szCs w:val="24"/>
        </w:rPr>
        <w:t>0</w:t>
      </w:r>
      <w:r w:rsidR="00173185">
        <w:rPr>
          <w:rFonts w:ascii="Arial" w:hAnsi="Arial" w:cs="Arial"/>
          <w:b/>
          <w:color w:val="000000" w:themeColor="text1"/>
          <w:sz w:val="24"/>
          <w:szCs w:val="24"/>
        </w:rPr>
        <w:t>95</w:t>
      </w:r>
      <w:r w:rsidRPr="00FE50F7">
        <w:rPr>
          <w:rFonts w:ascii="Arial" w:hAnsi="Arial" w:cs="Arial"/>
          <w:b/>
          <w:color w:val="000000" w:themeColor="text1"/>
          <w:sz w:val="24"/>
          <w:szCs w:val="24"/>
        </w:rPr>
        <w:t>/2023</w:t>
      </w:r>
      <w:r w:rsidRPr="00C37EF2">
        <w:rPr>
          <w:rFonts w:ascii="Arial" w:hAnsi="Arial" w:cs="Arial"/>
          <w:sz w:val="24"/>
          <w:szCs w:val="24"/>
        </w:rPr>
        <w:t xml:space="preserve">, </w:t>
      </w:r>
      <w:r w:rsidR="00173185" w:rsidRPr="00173185">
        <w:rPr>
          <w:rFonts w:ascii="Arial" w:hAnsi="Arial" w:cs="Arial"/>
          <w:sz w:val="24"/>
          <w:szCs w:val="24"/>
        </w:rPr>
        <w:t>de autoria do Vereador Quintino Liberalino de Araújo, solicitando do Poder Executivo Municipal que faça a pavimentação da Comunidade Acampamento.</w:t>
      </w:r>
    </w:p>
    <w:p w:rsidR="002C1890" w:rsidRPr="00C37EF2" w:rsidRDefault="002C1890" w:rsidP="002C1890">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sz w:val="24"/>
          <w:szCs w:val="24"/>
        </w:rPr>
      </w:pPr>
      <w:r w:rsidRPr="00C37EF2">
        <w:rPr>
          <w:rFonts w:ascii="Arial" w:hAnsi="Arial" w:cs="Arial"/>
          <w:sz w:val="24"/>
          <w:szCs w:val="24"/>
        </w:rPr>
        <w:t>Concedo a palavra ao Vereador-Autor da Matéria.</w:t>
      </w:r>
    </w:p>
    <w:p w:rsidR="002C1890" w:rsidRPr="00C37EF2" w:rsidRDefault="002C1890" w:rsidP="002C1890">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sz w:val="24"/>
          <w:szCs w:val="24"/>
        </w:rPr>
      </w:pPr>
      <w:r w:rsidRPr="00C37EF2">
        <w:rPr>
          <w:rFonts w:ascii="Arial" w:hAnsi="Arial" w:cs="Arial"/>
          <w:sz w:val="24"/>
          <w:szCs w:val="24"/>
        </w:rPr>
        <w:t>Concedo a palavra a qualquer Vereador que queira discutir a Matéria em Pauta.</w:t>
      </w:r>
    </w:p>
    <w:p w:rsidR="002C1890" w:rsidRPr="00C37EF2" w:rsidRDefault="002C1890" w:rsidP="002C1890">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sz w:val="24"/>
          <w:szCs w:val="24"/>
        </w:rPr>
      </w:pPr>
      <w:r w:rsidRPr="00C37EF2">
        <w:rPr>
          <w:rFonts w:ascii="Arial" w:hAnsi="Arial" w:cs="Arial"/>
          <w:sz w:val="24"/>
          <w:szCs w:val="24"/>
        </w:rPr>
        <w:lastRenderedPageBreak/>
        <w:t>Ninguém mais querendo discutir a matéria em pauta, coloco em votação.</w:t>
      </w:r>
    </w:p>
    <w:p w:rsidR="002C1890" w:rsidRDefault="002C1890" w:rsidP="002C1890">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color w:val="000000" w:themeColor="text1"/>
          <w:sz w:val="24"/>
          <w:szCs w:val="24"/>
        </w:rPr>
      </w:pPr>
      <w:r w:rsidRPr="00C37EF2">
        <w:rPr>
          <w:rFonts w:ascii="Arial" w:hAnsi="Arial" w:cs="Arial"/>
          <w:sz w:val="24"/>
          <w:szCs w:val="24"/>
        </w:rPr>
        <w:t>Quem for a favor da matéria permaneça como está, quem for contra levante-se e justifique seu voto.</w:t>
      </w:r>
    </w:p>
    <w:p w:rsidR="002C1890" w:rsidRDefault="002C1890" w:rsidP="002C1890">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sz w:val="24"/>
          <w:szCs w:val="24"/>
        </w:rPr>
      </w:pPr>
      <w:r w:rsidRPr="00C37EF2">
        <w:rPr>
          <w:rFonts w:ascii="Arial" w:hAnsi="Arial" w:cs="Arial"/>
          <w:sz w:val="24"/>
          <w:szCs w:val="24"/>
        </w:rPr>
        <w:t>Em única discussão e votação</w:t>
      </w:r>
      <w:r>
        <w:rPr>
          <w:rFonts w:ascii="Arial" w:hAnsi="Arial" w:cs="Arial"/>
          <w:sz w:val="24"/>
          <w:szCs w:val="24"/>
        </w:rPr>
        <w:t xml:space="preserve"> a</w:t>
      </w:r>
      <w:r>
        <w:rPr>
          <w:rFonts w:ascii="Arial" w:hAnsi="Arial" w:cs="Arial"/>
          <w:color w:val="000000" w:themeColor="text1"/>
          <w:sz w:val="24"/>
          <w:szCs w:val="24"/>
        </w:rPr>
        <w:t xml:space="preserve"> </w:t>
      </w:r>
      <w:r>
        <w:rPr>
          <w:rFonts w:ascii="Arial" w:hAnsi="Arial" w:cs="Arial"/>
          <w:b/>
          <w:color w:val="000000" w:themeColor="text1"/>
          <w:sz w:val="24"/>
          <w:szCs w:val="24"/>
        </w:rPr>
        <w:t>Indicação</w:t>
      </w:r>
      <w:r w:rsidRPr="00FE50F7">
        <w:rPr>
          <w:rFonts w:ascii="Arial" w:hAnsi="Arial" w:cs="Arial"/>
          <w:b/>
          <w:color w:val="000000" w:themeColor="text1"/>
          <w:sz w:val="24"/>
          <w:szCs w:val="24"/>
        </w:rPr>
        <w:t xml:space="preserve"> nº </w:t>
      </w:r>
      <w:r>
        <w:rPr>
          <w:rFonts w:ascii="Arial" w:hAnsi="Arial" w:cs="Arial"/>
          <w:b/>
          <w:color w:val="000000" w:themeColor="text1"/>
          <w:sz w:val="24"/>
          <w:szCs w:val="24"/>
        </w:rPr>
        <w:t>0</w:t>
      </w:r>
      <w:r w:rsidR="00173185">
        <w:rPr>
          <w:rFonts w:ascii="Arial" w:hAnsi="Arial" w:cs="Arial"/>
          <w:b/>
          <w:color w:val="000000" w:themeColor="text1"/>
          <w:sz w:val="24"/>
          <w:szCs w:val="24"/>
        </w:rPr>
        <w:t>96</w:t>
      </w:r>
      <w:r w:rsidRPr="00FE50F7">
        <w:rPr>
          <w:rFonts w:ascii="Arial" w:hAnsi="Arial" w:cs="Arial"/>
          <w:b/>
          <w:color w:val="000000" w:themeColor="text1"/>
          <w:sz w:val="24"/>
          <w:szCs w:val="24"/>
        </w:rPr>
        <w:t>/2023</w:t>
      </w:r>
      <w:r w:rsidRPr="00C37EF2">
        <w:rPr>
          <w:rFonts w:ascii="Arial" w:hAnsi="Arial" w:cs="Arial"/>
          <w:sz w:val="24"/>
          <w:szCs w:val="24"/>
        </w:rPr>
        <w:t xml:space="preserve">, </w:t>
      </w:r>
      <w:r w:rsidR="00173185" w:rsidRPr="00173185">
        <w:rPr>
          <w:rFonts w:ascii="Arial" w:hAnsi="Arial" w:cs="Arial"/>
          <w:sz w:val="24"/>
          <w:szCs w:val="24"/>
        </w:rPr>
        <w:t>de autoria do Vereador Alex-Sandro Alves, solicitando do Poder Executivo Municipal que faça um ponto de ônibus cobertura próximo a RN-118, na entrada da estrada que dá acesso a Vila da Barra, oferecendo mais segurança e proteção a quem precisa esperar carro na referida RN-118.</w:t>
      </w:r>
    </w:p>
    <w:p w:rsidR="002C1890" w:rsidRPr="00C37EF2" w:rsidRDefault="002C1890" w:rsidP="002C1890">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sz w:val="24"/>
          <w:szCs w:val="24"/>
        </w:rPr>
      </w:pPr>
      <w:r w:rsidRPr="00C37EF2">
        <w:rPr>
          <w:rFonts w:ascii="Arial" w:hAnsi="Arial" w:cs="Arial"/>
          <w:sz w:val="24"/>
          <w:szCs w:val="24"/>
        </w:rPr>
        <w:t>Concedo a palavra ao Vereador-Autor da Matéria.</w:t>
      </w:r>
    </w:p>
    <w:p w:rsidR="002C1890" w:rsidRPr="00C37EF2" w:rsidRDefault="002C1890" w:rsidP="002C1890">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sz w:val="24"/>
          <w:szCs w:val="24"/>
        </w:rPr>
      </w:pPr>
      <w:r w:rsidRPr="00C37EF2">
        <w:rPr>
          <w:rFonts w:ascii="Arial" w:hAnsi="Arial" w:cs="Arial"/>
          <w:sz w:val="24"/>
          <w:szCs w:val="24"/>
        </w:rPr>
        <w:t>Concedo a palavra a qualquer Vereador que queira discutir a Matéria em Pauta.</w:t>
      </w:r>
    </w:p>
    <w:p w:rsidR="002C1890" w:rsidRPr="00C37EF2" w:rsidRDefault="002C1890" w:rsidP="002C1890">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sz w:val="24"/>
          <w:szCs w:val="24"/>
        </w:rPr>
      </w:pPr>
      <w:r w:rsidRPr="00C37EF2">
        <w:rPr>
          <w:rFonts w:ascii="Arial" w:hAnsi="Arial" w:cs="Arial"/>
          <w:sz w:val="24"/>
          <w:szCs w:val="24"/>
        </w:rPr>
        <w:t>Ninguém mais querendo discutir a matéria em pauta, coloco em votação.</w:t>
      </w:r>
    </w:p>
    <w:p w:rsidR="002C1890" w:rsidRDefault="002C1890" w:rsidP="002C1890">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sz w:val="24"/>
          <w:szCs w:val="24"/>
        </w:rPr>
      </w:pPr>
      <w:r w:rsidRPr="00C37EF2">
        <w:rPr>
          <w:rFonts w:ascii="Arial" w:hAnsi="Arial" w:cs="Arial"/>
          <w:sz w:val="24"/>
          <w:szCs w:val="24"/>
        </w:rPr>
        <w:t>Quem for a favor da matéria permaneça como está, quem for contra levante-se e justifique seu voto.</w:t>
      </w:r>
    </w:p>
    <w:p w:rsidR="00173185" w:rsidRDefault="00173185" w:rsidP="00173185">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sz w:val="24"/>
          <w:szCs w:val="24"/>
        </w:rPr>
      </w:pPr>
      <w:r w:rsidRPr="00C37EF2">
        <w:rPr>
          <w:rFonts w:ascii="Arial" w:hAnsi="Arial" w:cs="Arial"/>
          <w:sz w:val="24"/>
          <w:szCs w:val="24"/>
        </w:rPr>
        <w:t>Em única discussão e votação</w:t>
      </w:r>
      <w:r>
        <w:rPr>
          <w:rFonts w:ascii="Arial" w:hAnsi="Arial" w:cs="Arial"/>
          <w:sz w:val="24"/>
          <w:szCs w:val="24"/>
        </w:rPr>
        <w:t xml:space="preserve"> a</w:t>
      </w:r>
      <w:r>
        <w:rPr>
          <w:rFonts w:ascii="Arial" w:hAnsi="Arial" w:cs="Arial"/>
          <w:color w:val="000000" w:themeColor="text1"/>
          <w:sz w:val="24"/>
          <w:szCs w:val="24"/>
        </w:rPr>
        <w:t xml:space="preserve"> </w:t>
      </w:r>
      <w:r>
        <w:rPr>
          <w:rFonts w:ascii="Arial" w:hAnsi="Arial" w:cs="Arial"/>
          <w:b/>
          <w:color w:val="000000" w:themeColor="text1"/>
          <w:sz w:val="24"/>
          <w:szCs w:val="24"/>
        </w:rPr>
        <w:t>Indicação</w:t>
      </w:r>
      <w:r w:rsidRPr="00FE50F7">
        <w:rPr>
          <w:rFonts w:ascii="Arial" w:hAnsi="Arial" w:cs="Arial"/>
          <w:b/>
          <w:color w:val="000000" w:themeColor="text1"/>
          <w:sz w:val="24"/>
          <w:szCs w:val="24"/>
        </w:rPr>
        <w:t xml:space="preserve"> nº </w:t>
      </w:r>
      <w:r>
        <w:rPr>
          <w:rFonts w:ascii="Arial" w:hAnsi="Arial" w:cs="Arial"/>
          <w:b/>
          <w:color w:val="000000" w:themeColor="text1"/>
          <w:sz w:val="24"/>
          <w:szCs w:val="24"/>
        </w:rPr>
        <w:t>097</w:t>
      </w:r>
      <w:r w:rsidRPr="00FE50F7">
        <w:rPr>
          <w:rFonts w:ascii="Arial" w:hAnsi="Arial" w:cs="Arial"/>
          <w:b/>
          <w:color w:val="000000" w:themeColor="text1"/>
          <w:sz w:val="24"/>
          <w:szCs w:val="24"/>
        </w:rPr>
        <w:t>/2023</w:t>
      </w:r>
      <w:r w:rsidRPr="00C37EF2">
        <w:rPr>
          <w:rFonts w:ascii="Arial" w:hAnsi="Arial" w:cs="Arial"/>
          <w:sz w:val="24"/>
          <w:szCs w:val="24"/>
        </w:rPr>
        <w:t xml:space="preserve">, </w:t>
      </w:r>
      <w:r w:rsidRPr="00173185">
        <w:rPr>
          <w:rFonts w:ascii="Arial" w:hAnsi="Arial" w:cs="Arial"/>
          <w:sz w:val="24"/>
          <w:szCs w:val="24"/>
        </w:rPr>
        <w:t>de autoria do Vereador Alex-Sandro Alves, solicitando do Poder Executivo Municipal a perfuração de um poço na Comunidade Acampamento.</w:t>
      </w:r>
    </w:p>
    <w:p w:rsidR="00173185" w:rsidRPr="00C37EF2" w:rsidRDefault="00173185" w:rsidP="00173185">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sz w:val="24"/>
          <w:szCs w:val="24"/>
        </w:rPr>
      </w:pPr>
      <w:r w:rsidRPr="00C37EF2">
        <w:rPr>
          <w:rFonts w:ascii="Arial" w:hAnsi="Arial" w:cs="Arial"/>
          <w:sz w:val="24"/>
          <w:szCs w:val="24"/>
        </w:rPr>
        <w:t>Concedo a palavra ao Vereador-Autor da Matéria.</w:t>
      </w:r>
    </w:p>
    <w:p w:rsidR="00173185" w:rsidRPr="00C37EF2" w:rsidRDefault="00173185" w:rsidP="00173185">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sz w:val="24"/>
          <w:szCs w:val="24"/>
        </w:rPr>
      </w:pPr>
      <w:r w:rsidRPr="00C37EF2">
        <w:rPr>
          <w:rFonts w:ascii="Arial" w:hAnsi="Arial" w:cs="Arial"/>
          <w:sz w:val="24"/>
          <w:szCs w:val="24"/>
        </w:rPr>
        <w:t>Concedo a palavra a qualquer Vereador que queira discutir a Matéria em Pauta.</w:t>
      </w:r>
    </w:p>
    <w:p w:rsidR="00173185" w:rsidRPr="00C37EF2" w:rsidRDefault="00173185" w:rsidP="00173185">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sz w:val="24"/>
          <w:szCs w:val="24"/>
        </w:rPr>
      </w:pPr>
      <w:r w:rsidRPr="00C37EF2">
        <w:rPr>
          <w:rFonts w:ascii="Arial" w:hAnsi="Arial" w:cs="Arial"/>
          <w:sz w:val="24"/>
          <w:szCs w:val="24"/>
        </w:rPr>
        <w:t>Ninguém mais querendo discutir a matéria em pauta, coloco em votação.</w:t>
      </w:r>
    </w:p>
    <w:p w:rsidR="00173185" w:rsidRDefault="00173185" w:rsidP="00173185">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color w:val="000000" w:themeColor="text1"/>
          <w:sz w:val="24"/>
          <w:szCs w:val="24"/>
        </w:rPr>
      </w:pPr>
      <w:r w:rsidRPr="00C37EF2">
        <w:rPr>
          <w:rFonts w:ascii="Arial" w:hAnsi="Arial" w:cs="Arial"/>
          <w:sz w:val="24"/>
          <w:szCs w:val="24"/>
        </w:rPr>
        <w:t>Quem for a favor da matéria permaneça como está, quem for contra levante-se e justifique seu voto.</w:t>
      </w:r>
    </w:p>
    <w:p w:rsidR="00173185" w:rsidRDefault="00173185" w:rsidP="00173185">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sz w:val="24"/>
          <w:szCs w:val="24"/>
        </w:rPr>
      </w:pPr>
      <w:r w:rsidRPr="00C37EF2">
        <w:rPr>
          <w:rFonts w:ascii="Arial" w:hAnsi="Arial" w:cs="Arial"/>
          <w:sz w:val="24"/>
          <w:szCs w:val="24"/>
        </w:rPr>
        <w:t>Em única discussão e votação</w:t>
      </w:r>
      <w:r>
        <w:rPr>
          <w:rFonts w:ascii="Arial" w:hAnsi="Arial" w:cs="Arial"/>
          <w:sz w:val="24"/>
          <w:szCs w:val="24"/>
        </w:rPr>
        <w:t xml:space="preserve"> a</w:t>
      </w:r>
      <w:r>
        <w:rPr>
          <w:rFonts w:ascii="Arial" w:hAnsi="Arial" w:cs="Arial"/>
          <w:color w:val="000000" w:themeColor="text1"/>
          <w:sz w:val="24"/>
          <w:szCs w:val="24"/>
        </w:rPr>
        <w:t xml:space="preserve"> </w:t>
      </w:r>
      <w:r>
        <w:rPr>
          <w:rFonts w:ascii="Arial" w:hAnsi="Arial" w:cs="Arial"/>
          <w:b/>
          <w:color w:val="000000" w:themeColor="text1"/>
          <w:sz w:val="24"/>
          <w:szCs w:val="24"/>
        </w:rPr>
        <w:t>Indicação</w:t>
      </w:r>
      <w:r w:rsidRPr="00FE50F7">
        <w:rPr>
          <w:rFonts w:ascii="Arial" w:hAnsi="Arial" w:cs="Arial"/>
          <w:b/>
          <w:color w:val="000000" w:themeColor="text1"/>
          <w:sz w:val="24"/>
          <w:szCs w:val="24"/>
        </w:rPr>
        <w:t xml:space="preserve"> nº </w:t>
      </w:r>
      <w:r>
        <w:rPr>
          <w:rFonts w:ascii="Arial" w:hAnsi="Arial" w:cs="Arial"/>
          <w:b/>
          <w:color w:val="000000" w:themeColor="text1"/>
          <w:sz w:val="24"/>
          <w:szCs w:val="24"/>
        </w:rPr>
        <w:t>098</w:t>
      </w:r>
      <w:r w:rsidRPr="00FE50F7">
        <w:rPr>
          <w:rFonts w:ascii="Arial" w:hAnsi="Arial" w:cs="Arial"/>
          <w:b/>
          <w:color w:val="000000" w:themeColor="text1"/>
          <w:sz w:val="24"/>
          <w:szCs w:val="24"/>
        </w:rPr>
        <w:t>/2023</w:t>
      </w:r>
      <w:r w:rsidRPr="00C37EF2">
        <w:rPr>
          <w:rFonts w:ascii="Arial" w:hAnsi="Arial" w:cs="Arial"/>
          <w:sz w:val="24"/>
          <w:szCs w:val="24"/>
        </w:rPr>
        <w:t xml:space="preserve">, </w:t>
      </w:r>
      <w:r w:rsidRPr="00173185">
        <w:rPr>
          <w:rFonts w:ascii="Arial" w:hAnsi="Arial" w:cs="Arial"/>
          <w:sz w:val="24"/>
          <w:szCs w:val="24"/>
        </w:rPr>
        <w:t>de autoria do Vereador André Luiz Fernandes de Medeiros, solicitando do Poder Executivo Municipal uma ambulância com motorista a serviço da comunidade Vila dos Cachos.</w:t>
      </w:r>
    </w:p>
    <w:p w:rsidR="00173185" w:rsidRPr="00C37EF2" w:rsidRDefault="00173185" w:rsidP="00173185">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sz w:val="24"/>
          <w:szCs w:val="24"/>
        </w:rPr>
      </w:pPr>
      <w:r w:rsidRPr="00C37EF2">
        <w:rPr>
          <w:rFonts w:ascii="Arial" w:hAnsi="Arial" w:cs="Arial"/>
          <w:sz w:val="24"/>
          <w:szCs w:val="24"/>
        </w:rPr>
        <w:t>Concedo a palavra ao Vereador-Autor da Matéria.</w:t>
      </w:r>
    </w:p>
    <w:p w:rsidR="00173185" w:rsidRPr="00C37EF2" w:rsidRDefault="00173185" w:rsidP="00173185">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sz w:val="24"/>
          <w:szCs w:val="24"/>
        </w:rPr>
      </w:pPr>
      <w:r w:rsidRPr="00C37EF2">
        <w:rPr>
          <w:rFonts w:ascii="Arial" w:hAnsi="Arial" w:cs="Arial"/>
          <w:sz w:val="24"/>
          <w:szCs w:val="24"/>
        </w:rPr>
        <w:t>Concedo a palavra a qualquer Vereador que queira discutir a Matéria em Pauta.</w:t>
      </w:r>
    </w:p>
    <w:p w:rsidR="00173185" w:rsidRPr="00C37EF2" w:rsidRDefault="00173185" w:rsidP="00173185">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sz w:val="24"/>
          <w:szCs w:val="24"/>
        </w:rPr>
      </w:pPr>
      <w:r w:rsidRPr="00C37EF2">
        <w:rPr>
          <w:rFonts w:ascii="Arial" w:hAnsi="Arial" w:cs="Arial"/>
          <w:sz w:val="24"/>
          <w:szCs w:val="24"/>
        </w:rPr>
        <w:t>Ninguém mais querendo discutir a matéria em pauta, coloco em votação.</w:t>
      </w:r>
    </w:p>
    <w:p w:rsidR="00173185" w:rsidRDefault="00173185" w:rsidP="00173185">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color w:val="000000" w:themeColor="text1"/>
          <w:sz w:val="24"/>
          <w:szCs w:val="24"/>
        </w:rPr>
      </w:pPr>
      <w:r w:rsidRPr="00C37EF2">
        <w:rPr>
          <w:rFonts w:ascii="Arial" w:hAnsi="Arial" w:cs="Arial"/>
          <w:sz w:val="24"/>
          <w:szCs w:val="24"/>
        </w:rPr>
        <w:t>Quem for a favor da matéria permaneça como está, quem for contra levante-se e justifique seu voto.</w:t>
      </w:r>
    </w:p>
    <w:p w:rsidR="00173185" w:rsidRDefault="00173185" w:rsidP="00173185">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sz w:val="24"/>
          <w:szCs w:val="24"/>
        </w:rPr>
      </w:pPr>
      <w:r w:rsidRPr="00C37EF2">
        <w:rPr>
          <w:rFonts w:ascii="Arial" w:hAnsi="Arial" w:cs="Arial"/>
          <w:sz w:val="24"/>
          <w:szCs w:val="24"/>
        </w:rPr>
        <w:t>Em única discussão e votação</w:t>
      </w:r>
      <w:r>
        <w:rPr>
          <w:rFonts w:ascii="Arial" w:hAnsi="Arial" w:cs="Arial"/>
          <w:sz w:val="24"/>
          <w:szCs w:val="24"/>
        </w:rPr>
        <w:t xml:space="preserve"> a</w:t>
      </w:r>
      <w:r>
        <w:rPr>
          <w:rFonts w:ascii="Arial" w:hAnsi="Arial" w:cs="Arial"/>
          <w:color w:val="000000" w:themeColor="text1"/>
          <w:sz w:val="24"/>
          <w:szCs w:val="24"/>
        </w:rPr>
        <w:t xml:space="preserve"> </w:t>
      </w:r>
      <w:r>
        <w:rPr>
          <w:rFonts w:ascii="Arial" w:hAnsi="Arial" w:cs="Arial"/>
          <w:b/>
          <w:color w:val="000000" w:themeColor="text1"/>
          <w:sz w:val="24"/>
          <w:szCs w:val="24"/>
        </w:rPr>
        <w:t>Indicação</w:t>
      </w:r>
      <w:r w:rsidRPr="00FE50F7">
        <w:rPr>
          <w:rFonts w:ascii="Arial" w:hAnsi="Arial" w:cs="Arial"/>
          <w:b/>
          <w:color w:val="000000" w:themeColor="text1"/>
          <w:sz w:val="24"/>
          <w:szCs w:val="24"/>
        </w:rPr>
        <w:t xml:space="preserve"> nº </w:t>
      </w:r>
      <w:r>
        <w:rPr>
          <w:rFonts w:ascii="Arial" w:hAnsi="Arial" w:cs="Arial"/>
          <w:b/>
          <w:color w:val="000000" w:themeColor="text1"/>
          <w:sz w:val="24"/>
          <w:szCs w:val="24"/>
        </w:rPr>
        <w:t>099</w:t>
      </w:r>
      <w:r w:rsidRPr="00FE50F7">
        <w:rPr>
          <w:rFonts w:ascii="Arial" w:hAnsi="Arial" w:cs="Arial"/>
          <w:b/>
          <w:color w:val="000000" w:themeColor="text1"/>
          <w:sz w:val="24"/>
          <w:szCs w:val="24"/>
        </w:rPr>
        <w:t>/2023</w:t>
      </w:r>
      <w:r w:rsidRPr="00C37EF2">
        <w:rPr>
          <w:rFonts w:ascii="Arial" w:hAnsi="Arial" w:cs="Arial"/>
          <w:sz w:val="24"/>
          <w:szCs w:val="24"/>
        </w:rPr>
        <w:t xml:space="preserve">, </w:t>
      </w:r>
      <w:r w:rsidRPr="00173185">
        <w:rPr>
          <w:rFonts w:ascii="Arial" w:hAnsi="Arial" w:cs="Arial"/>
          <w:sz w:val="24"/>
          <w:szCs w:val="24"/>
        </w:rPr>
        <w:t>de autoria do Vereador Braz Robson de Medeiros Brito, solicitando do Poder Executivo Municipal a aquisição de internet gratuita para as comunidades rurais que tem estrutura de Vilas: Cachos, Caeira, Caiçaras, Acampamento, Jerusalém e demais.</w:t>
      </w:r>
    </w:p>
    <w:p w:rsidR="00173185" w:rsidRPr="00C37EF2" w:rsidRDefault="00173185" w:rsidP="00173185">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sz w:val="24"/>
          <w:szCs w:val="24"/>
        </w:rPr>
      </w:pPr>
      <w:r w:rsidRPr="00C37EF2">
        <w:rPr>
          <w:rFonts w:ascii="Arial" w:hAnsi="Arial" w:cs="Arial"/>
          <w:sz w:val="24"/>
          <w:szCs w:val="24"/>
        </w:rPr>
        <w:t>Concedo a palavra ao Vereador-Autor da Matéria.</w:t>
      </w:r>
    </w:p>
    <w:p w:rsidR="00173185" w:rsidRPr="00C37EF2" w:rsidRDefault="00173185" w:rsidP="00173185">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sz w:val="24"/>
          <w:szCs w:val="24"/>
        </w:rPr>
      </w:pPr>
      <w:r w:rsidRPr="00C37EF2">
        <w:rPr>
          <w:rFonts w:ascii="Arial" w:hAnsi="Arial" w:cs="Arial"/>
          <w:sz w:val="24"/>
          <w:szCs w:val="24"/>
        </w:rPr>
        <w:t>Concedo a palavra a qualquer Vereador que queira discutir a Matéria em Pauta.</w:t>
      </w:r>
    </w:p>
    <w:p w:rsidR="00173185" w:rsidRPr="00C37EF2" w:rsidRDefault="00173185" w:rsidP="00173185">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sz w:val="24"/>
          <w:szCs w:val="24"/>
        </w:rPr>
      </w:pPr>
      <w:r w:rsidRPr="00C37EF2">
        <w:rPr>
          <w:rFonts w:ascii="Arial" w:hAnsi="Arial" w:cs="Arial"/>
          <w:sz w:val="24"/>
          <w:szCs w:val="24"/>
        </w:rPr>
        <w:t>Ninguém mais querendo discutir a matéria em pauta, coloco em votação.</w:t>
      </w:r>
    </w:p>
    <w:p w:rsidR="00173185" w:rsidRDefault="00173185" w:rsidP="00173185">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color w:val="000000" w:themeColor="text1"/>
          <w:sz w:val="24"/>
          <w:szCs w:val="24"/>
        </w:rPr>
      </w:pPr>
      <w:r w:rsidRPr="00C37EF2">
        <w:rPr>
          <w:rFonts w:ascii="Arial" w:hAnsi="Arial" w:cs="Arial"/>
          <w:sz w:val="24"/>
          <w:szCs w:val="24"/>
        </w:rPr>
        <w:t>Quem for a favor da matéria permaneça como está, quem for contra levante-se e justifique seu voto.</w:t>
      </w:r>
    </w:p>
    <w:p w:rsidR="00173185" w:rsidRDefault="00173185" w:rsidP="00173185">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sz w:val="24"/>
          <w:szCs w:val="24"/>
        </w:rPr>
      </w:pPr>
      <w:r w:rsidRPr="00C37EF2">
        <w:rPr>
          <w:rFonts w:ascii="Arial" w:hAnsi="Arial" w:cs="Arial"/>
          <w:sz w:val="24"/>
          <w:szCs w:val="24"/>
        </w:rPr>
        <w:t>Em única discussão e votação</w:t>
      </w:r>
      <w:r>
        <w:rPr>
          <w:rFonts w:ascii="Arial" w:hAnsi="Arial" w:cs="Arial"/>
          <w:sz w:val="24"/>
          <w:szCs w:val="24"/>
        </w:rPr>
        <w:t xml:space="preserve"> a</w:t>
      </w:r>
      <w:r>
        <w:rPr>
          <w:rFonts w:ascii="Arial" w:hAnsi="Arial" w:cs="Arial"/>
          <w:color w:val="000000" w:themeColor="text1"/>
          <w:sz w:val="24"/>
          <w:szCs w:val="24"/>
        </w:rPr>
        <w:t xml:space="preserve"> </w:t>
      </w:r>
      <w:r>
        <w:rPr>
          <w:rFonts w:ascii="Arial" w:hAnsi="Arial" w:cs="Arial"/>
          <w:b/>
          <w:color w:val="000000" w:themeColor="text1"/>
          <w:sz w:val="24"/>
          <w:szCs w:val="24"/>
        </w:rPr>
        <w:t>Indicação</w:t>
      </w:r>
      <w:r w:rsidRPr="00FE50F7">
        <w:rPr>
          <w:rFonts w:ascii="Arial" w:hAnsi="Arial" w:cs="Arial"/>
          <w:b/>
          <w:color w:val="000000" w:themeColor="text1"/>
          <w:sz w:val="24"/>
          <w:szCs w:val="24"/>
        </w:rPr>
        <w:t xml:space="preserve"> nº </w:t>
      </w:r>
      <w:r>
        <w:rPr>
          <w:rFonts w:ascii="Arial" w:hAnsi="Arial" w:cs="Arial"/>
          <w:b/>
          <w:color w:val="000000" w:themeColor="text1"/>
          <w:sz w:val="24"/>
          <w:szCs w:val="24"/>
        </w:rPr>
        <w:t>100</w:t>
      </w:r>
      <w:r w:rsidRPr="00FE50F7">
        <w:rPr>
          <w:rFonts w:ascii="Arial" w:hAnsi="Arial" w:cs="Arial"/>
          <w:b/>
          <w:color w:val="000000" w:themeColor="text1"/>
          <w:sz w:val="24"/>
          <w:szCs w:val="24"/>
        </w:rPr>
        <w:t>/2023</w:t>
      </w:r>
      <w:r w:rsidRPr="00C37EF2">
        <w:rPr>
          <w:rFonts w:ascii="Arial" w:hAnsi="Arial" w:cs="Arial"/>
          <w:sz w:val="24"/>
          <w:szCs w:val="24"/>
        </w:rPr>
        <w:t xml:space="preserve">, </w:t>
      </w:r>
      <w:r w:rsidRPr="00173185">
        <w:rPr>
          <w:rFonts w:ascii="Arial" w:hAnsi="Arial" w:cs="Arial"/>
          <w:sz w:val="24"/>
          <w:szCs w:val="24"/>
        </w:rPr>
        <w:t>de autoria do Vereador Cipriano Alves da Costa Neto, solicitando do Poder Executivo Municipal apoio aos motoristas de van do nosso município, onde eles precisam de um local com sinalização adequada, para dar melhor visibilidade aos condutores que ali circulam, nas imediações já ocorreram dois acidentes.</w:t>
      </w:r>
    </w:p>
    <w:p w:rsidR="00173185" w:rsidRPr="00C37EF2" w:rsidRDefault="00173185" w:rsidP="00173185">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sz w:val="24"/>
          <w:szCs w:val="24"/>
        </w:rPr>
      </w:pPr>
      <w:r w:rsidRPr="00C37EF2">
        <w:rPr>
          <w:rFonts w:ascii="Arial" w:hAnsi="Arial" w:cs="Arial"/>
          <w:sz w:val="24"/>
          <w:szCs w:val="24"/>
        </w:rPr>
        <w:t>Concedo a palavra ao Vereador-Autor da Matéria.</w:t>
      </w:r>
    </w:p>
    <w:p w:rsidR="00173185" w:rsidRPr="00C37EF2" w:rsidRDefault="00173185" w:rsidP="00173185">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sz w:val="24"/>
          <w:szCs w:val="24"/>
        </w:rPr>
      </w:pPr>
      <w:r w:rsidRPr="00C37EF2">
        <w:rPr>
          <w:rFonts w:ascii="Arial" w:hAnsi="Arial" w:cs="Arial"/>
          <w:sz w:val="24"/>
          <w:szCs w:val="24"/>
        </w:rPr>
        <w:t>Concedo a palavra a qualquer Vereador que queira discutir a Matéria em Pauta.</w:t>
      </w:r>
    </w:p>
    <w:p w:rsidR="00173185" w:rsidRPr="00C37EF2" w:rsidRDefault="00173185" w:rsidP="00173185">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sz w:val="24"/>
          <w:szCs w:val="24"/>
        </w:rPr>
      </w:pPr>
      <w:r w:rsidRPr="00C37EF2">
        <w:rPr>
          <w:rFonts w:ascii="Arial" w:hAnsi="Arial" w:cs="Arial"/>
          <w:sz w:val="24"/>
          <w:szCs w:val="24"/>
        </w:rPr>
        <w:t>Ninguém mais querendo discutir a matéria em pauta, coloco em votação.</w:t>
      </w:r>
    </w:p>
    <w:p w:rsidR="00173185" w:rsidRDefault="00173185" w:rsidP="00173185">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color w:val="000000" w:themeColor="text1"/>
          <w:sz w:val="24"/>
          <w:szCs w:val="24"/>
        </w:rPr>
      </w:pPr>
      <w:r w:rsidRPr="00C37EF2">
        <w:rPr>
          <w:rFonts w:ascii="Arial" w:hAnsi="Arial" w:cs="Arial"/>
          <w:sz w:val="24"/>
          <w:szCs w:val="24"/>
        </w:rPr>
        <w:t>Quem for a favor da matéria permaneça como está, quem for contra levante-se e justifique seu voto.</w:t>
      </w:r>
    </w:p>
    <w:p w:rsidR="00173185" w:rsidRDefault="00173185" w:rsidP="00173185">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sz w:val="24"/>
          <w:szCs w:val="24"/>
        </w:rPr>
      </w:pPr>
      <w:r w:rsidRPr="00C37EF2">
        <w:rPr>
          <w:rFonts w:ascii="Arial" w:hAnsi="Arial" w:cs="Arial"/>
          <w:sz w:val="24"/>
          <w:szCs w:val="24"/>
        </w:rPr>
        <w:t>Em única discussão e votação</w:t>
      </w:r>
      <w:r>
        <w:rPr>
          <w:rFonts w:ascii="Arial" w:hAnsi="Arial" w:cs="Arial"/>
          <w:sz w:val="24"/>
          <w:szCs w:val="24"/>
        </w:rPr>
        <w:t xml:space="preserve"> a</w:t>
      </w:r>
      <w:r>
        <w:rPr>
          <w:rFonts w:ascii="Arial" w:hAnsi="Arial" w:cs="Arial"/>
          <w:color w:val="000000" w:themeColor="text1"/>
          <w:sz w:val="24"/>
          <w:szCs w:val="24"/>
        </w:rPr>
        <w:t xml:space="preserve"> </w:t>
      </w:r>
      <w:r>
        <w:rPr>
          <w:rFonts w:ascii="Arial" w:hAnsi="Arial" w:cs="Arial"/>
          <w:b/>
          <w:color w:val="000000" w:themeColor="text1"/>
          <w:sz w:val="24"/>
          <w:szCs w:val="24"/>
        </w:rPr>
        <w:t>Indicação</w:t>
      </w:r>
      <w:r w:rsidRPr="00FE50F7">
        <w:rPr>
          <w:rFonts w:ascii="Arial" w:hAnsi="Arial" w:cs="Arial"/>
          <w:b/>
          <w:color w:val="000000" w:themeColor="text1"/>
          <w:sz w:val="24"/>
          <w:szCs w:val="24"/>
        </w:rPr>
        <w:t xml:space="preserve"> nº </w:t>
      </w:r>
      <w:r>
        <w:rPr>
          <w:rFonts w:ascii="Arial" w:hAnsi="Arial" w:cs="Arial"/>
          <w:b/>
          <w:color w:val="000000" w:themeColor="text1"/>
          <w:sz w:val="24"/>
          <w:szCs w:val="24"/>
        </w:rPr>
        <w:t>101</w:t>
      </w:r>
      <w:r w:rsidRPr="00FE50F7">
        <w:rPr>
          <w:rFonts w:ascii="Arial" w:hAnsi="Arial" w:cs="Arial"/>
          <w:b/>
          <w:color w:val="000000" w:themeColor="text1"/>
          <w:sz w:val="24"/>
          <w:szCs w:val="24"/>
        </w:rPr>
        <w:t>/2023</w:t>
      </w:r>
      <w:r w:rsidRPr="00C37EF2">
        <w:rPr>
          <w:rFonts w:ascii="Arial" w:hAnsi="Arial" w:cs="Arial"/>
          <w:sz w:val="24"/>
          <w:szCs w:val="24"/>
        </w:rPr>
        <w:t xml:space="preserve">, </w:t>
      </w:r>
      <w:r w:rsidRPr="00173185">
        <w:rPr>
          <w:rFonts w:ascii="Arial" w:hAnsi="Arial" w:cs="Arial"/>
          <w:sz w:val="24"/>
          <w:szCs w:val="24"/>
        </w:rPr>
        <w:t>de autoria do Vereador Cipriano Alves da Costa Neto, solicitando do Poder Executivo Municipal que faça a revitalização do Beco da Prefeitura.</w:t>
      </w:r>
    </w:p>
    <w:p w:rsidR="00173185" w:rsidRPr="00C37EF2" w:rsidRDefault="00173185" w:rsidP="00173185">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sz w:val="24"/>
          <w:szCs w:val="24"/>
        </w:rPr>
      </w:pPr>
      <w:r w:rsidRPr="00C37EF2">
        <w:rPr>
          <w:rFonts w:ascii="Arial" w:hAnsi="Arial" w:cs="Arial"/>
          <w:sz w:val="24"/>
          <w:szCs w:val="24"/>
        </w:rPr>
        <w:t>Concedo a palavra ao Vereador-Autor da Matéria.</w:t>
      </w:r>
    </w:p>
    <w:p w:rsidR="00173185" w:rsidRPr="00C37EF2" w:rsidRDefault="00173185" w:rsidP="00173185">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sz w:val="24"/>
          <w:szCs w:val="24"/>
        </w:rPr>
      </w:pPr>
      <w:r w:rsidRPr="00C37EF2">
        <w:rPr>
          <w:rFonts w:ascii="Arial" w:hAnsi="Arial" w:cs="Arial"/>
          <w:sz w:val="24"/>
          <w:szCs w:val="24"/>
        </w:rPr>
        <w:t>Concedo a palavra a qualquer Vereador que queira discutir a Matéria em Pauta.</w:t>
      </w:r>
    </w:p>
    <w:p w:rsidR="00173185" w:rsidRPr="00C37EF2" w:rsidRDefault="00173185" w:rsidP="00173185">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sz w:val="24"/>
          <w:szCs w:val="24"/>
        </w:rPr>
      </w:pPr>
      <w:r w:rsidRPr="00C37EF2">
        <w:rPr>
          <w:rFonts w:ascii="Arial" w:hAnsi="Arial" w:cs="Arial"/>
          <w:sz w:val="24"/>
          <w:szCs w:val="24"/>
        </w:rPr>
        <w:t>Ninguém mais querendo discutir a matéria em pauta, coloco em votação.</w:t>
      </w:r>
    </w:p>
    <w:p w:rsidR="00173185" w:rsidRDefault="00173185" w:rsidP="00173185">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color w:val="000000" w:themeColor="text1"/>
          <w:sz w:val="24"/>
          <w:szCs w:val="24"/>
        </w:rPr>
      </w:pPr>
      <w:r w:rsidRPr="00C37EF2">
        <w:rPr>
          <w:rFonts w:ascii="Arial" w:hAnsi="Arial" w:cs="Arial"/>
          <w:sz w:val="24"/>
          <w:szCs w:val="24"/>
        </w:rPr>
        <w:t>Quem for a favor da matéria permaneça como está, quem for contra levante-se e justifique seu voto.</w:t>
      </w:r>
    </w:p>
    <w:p w:rsidR="00173185" w:rsidRDefault="00173185" w:rsidP="00173185">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sz w:val="24"/>
          <w:szCs w:val="24"/>
        </w:rPr>
      </w:pPr>
      <w:r w:rsidRPr="00C37EF2">
        <w:rPr>
          <w:rFonts w:ascii="Arial" w:hAnsi="Arial" w:cs="Arial"/>
          <w:sz w:val="24"/>
          <w:szCs w:val="24"/>
        </w:rPr>
        <w:t>Em única discussão e votação</w:t>
      </w:r>
      <w:r>
        <w:rPr>
          <w:rFonts w:ascii="Arial" w:hAnsi="Arial" w:cs="Arial"/>
          <w:sz w:val="24"/>
          <w:szCs w:val="24"/>
        </w:rPr>
        <w:t xml:space="preserve"> a</w:t>
      </w:r>
      <w:r>
        <w:rPr>
          <w:rFonts w:ascii="Arial" w:hAnsi="Arial" w:cs="Arial"/>
          <w:color w:val="000000" w:themeColor="text1"/>
          <w:sz w:val="24"/>
          <w:szCs w:val="24"/>
        </w:rPr>
        <w:t xml:space="preserve"> </w:t>
      </w:r>
      <w:r>
        <w:rPr>
          <w:rFonts w:ascii="Arial" w:hAnsi="Arial" w:cs="Arial"/>
          <w:b/>
          <w:color w:val="000000" w:themeColor="text1"/>
          <w:sz w:val="24"/>
          <w:szCs w:val="24"/>
        </w:rPr>
        <w:t>Indicação</w:t>
      </w:r>
      <w:r w:rsidRPr="00FE50F7">
        <w:rPr>
          <w:rFonts w:ascii="Arial" w:hAnsi="Arial" w:cs="Arial"/>
          <w:b/>
          <w:color w:val="000000" w:themeColor="text1"/>
          <w:sz w:val="24"/>
          <w:szCs w:val="24"/>
        </w:rPr>
        <w:t xml:space="preserve"> nº </w:t>
      </w:r>
      <w:r>
        <w:rPr>
          <w:rFonts w:ascii="Arial" w:hAnsi="Arial" w:cs="Arial"/>
          <w:b/>
          <w:color w:val="000000" w:themeColor="text1"/>
          <w:sz w:val="24"/>
          <w:szCs w:val="24"/>
        </w:rPr>
        <w:t>102</w:t>
      </w:r>
      <w:r w:rsidRPr="00FE50F7">
        <w:rPr>
          <w:rFonts w:ascii="Arial" w:hAnsi="Arial" w:cs="Arial"/>
          <w:b/>
          <w:color w:val="000000" w:themeColor="text1"/>
          <w:sz w:val="24"/>
          <w:szCs w:val="24"/>
        </w:rPr>
        <w:t>/2023</w:t>
      </w:r>
      <w:r w:rsidRPr="00C37EF2">
        <w:rPr>
          <w:rFonts w:ascii="Arial" w:hAnsi="Arial" w:cs="Arial"/>
          <w:sz w:val="24"/>
          <w:szCs w:val="24"/>
        </w:rPr>
        <w:t xml:space="preserve">, </w:t>
      </w:r>
      <w:r w:rsidRPr="00173185">
        <w:rPr>
          <w:rFonts w:ascii="Arial" w:hAnsi="Arial" w:cs="Arial"/>
          <w:sz w:val="24"/>
          <w:szCs w:val="24"/>
        </w:rPr>
        <w:t>de autoria do Vereador Cipriano Alves da Costa Neto, solicitando do Poder Executivo Municipal que faça a cobertura da praça de alimentação.</w:t>
      </w:r>
    </w:p>
    <w:p w:rsidR="00173185" w:rsidRPr="00C37EF2" w:rsidRDefault="00173185" w:rsidP="00173185">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sz w:val="24"/>
          <w:szCs w:val="24"/>
        </w:rPr>
      </w:pPr>
      <w:r w:rsidRPr="00C37EF2">
        <w:rPr>
          <w:rFonts w:ascii="Arial" w:hAnsi="Arial" w:cs="Arial"/>
          <w:sz w:val="24"/>
          <w:szCs w:val="24"/>
        </w:rPr>
        <w:t>Concedo a palavra ao Vereador-Autor da Matéria.</w:t>
      </w:r>
    </w:p>
    <w:p w:rsidR="00173185" w:rsidRPr="00C37EF2" w:rsidRDefault="00173185" w:rsidP="00173185">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sz w:val="24"/>
          <w:szCs w:val="24"/>
        </w:rPr>
      </w:pPr>
      <w:r w:rsidRPr="00C37EF2">
        <w:rPr>
          <w:rFonts w:ascii="Arial" w:hAnsi="Arial" w:cs="Arial"/>
          <w:sz w:val="24"/>
          <w:szCs w:val="24"/>
        </w:rPr>
        <w:t>Concedo a palavra a qualquer Vereador que queira discutir a Matéria em Pauta.</w:t>
      </w:r>
    </w:p>
    <w:p w:rsidR="00173185" w:rsidRPr="00C37EF2" w:rsidRDefault="00173185" w:rsidP="00173185">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sz w:val="24"/>
          <w:szCs w:val="24"/>
        </w:rPr>
      </w:pPr>
      <w:r w:rsidRPr="00C37EF2">
        <w:rPr>
          <w:rFonts w:ascii="Arial" w:hAnsi="Arial" w:cs="Arial"/>
          <w:sz w:val="24"/>
          <w:szCs w:val="24"/>
        </w:rPr>
        <w:t>Ninguém mais querendo discutir a matéria em pauta, coloco em votação.</w:t>
      </w:r>
    </w:p>
    <w:p w:rsidR="00173185" w:rsidRDefault="00173185" w:rsidP="00173185">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color w:val="000000" w:themeColor="text1"/>
          <w:sz w:val="24"/>
          <w:szCs w:val="24"/>
        </w:rPr>
      </w:pPr>
      <w:r w:rsidRPr="00C37EF2">
        <w:rPr>
          <w:rFonts w:ascii="Arial" w:hAnsi="Arial" w:cs="Arial"/>
          <w:sz w:val="24"/>
          <w:szCs w:val="24"/>
        </w:rPr>
        <w:t>Quem for a favor da matéria permaneça como está, quem for contra levante-se e justifique seu voto.</w:t>
      </w:r>
    </w:p>
    <w:p w:rsidR="00173185" w:rsidRDefault="00173185" w:rsidP="00173185">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sz w:val="24"/>
          <w:szCs w:val="24"/>
        </w:rPr>
      </w:pPr>
      <w:r w:rsidRPr="00C37EF2">
        <w:rPr>
          <w:rFonts w:ascii="Arial" w:hAnsi="Arial" w:cs="Arial"/>
          <w:sz w:val="24"/>
          <w:szCs w:val="24"/>
        </w:rPr>
        <w:t>Em única discussão e votação</w:t>
      </w:r>
      <w:r>
        <w:rPr>
          <w:rFonts w:ascii="Arial" w:hAnsi="Arial" w:cs="Arial"/>
          <w:sz w:val="24"/>
          <w:szCs w:val="24"/>
        </w:rPr>
        <w:t xml:space="preserve"> a</w:t>
      </w:r>
      <w:r>
        <w:rPr>
          <w:rFonts w:ascii="Arial" w:hAnsi="Arial" w:cs="Arial"/>
          <w:color w:val="000000" w:themeColor="text1"/>
          <w:sz w:val="24"/>
          <w:szCs w:val="24"/>
        </w:rPr>
        <w:t xml:space="preserve"> </w:t>
      </w:r>
      <w:r>
        <w:rPr>
          <w:rFonts w:ascii="Arial" w:hAnsi="Arial" w:cs="Arial"/>
          <w:b/>
          <w:color w:val="000000" w:themeColor="text1"/>
          <w:sz w:val="24"/>
          <w:szCs w:val="24"/>
        </w:rPr>
        <w:t>Requerimento</w:t>
      </w:r>
      <w:r w:rsidRPr="00FE50F7">
        <w:rPr>
          <w:rFonts w:ascii="Arial" w:hAnsi="Arial" w:cs="Arial"/>
          <w:b/>
          <w:color w:val="000000" w:themeColor="text1"/>
          <w:sz w:val="24"/>
          <w:szCs w:val="24"/>
        </w:rPr>
        <w:t xml:space="preserve"> nº </w:t>
      </w:r>
      <w:r>
        <w:rPr>
          <w:rFonts w:ascii="Arial" w:hAnsi="Arial" w:cs="Arial"/>
          <w:b/>
          <w:color w:val="000000" w:themeColor="text1"/>
          <w:sz w:val="24"/>
          <w:szCs w:val="24"/>
        </w:rPr>
        <w:t>039</w:t>
      </w:r>
      <w:r w:rsidRPr="00FE50F7">
        <w:rPr>
          <w:rFonts w:ascii="Arial" w:hAnsi="Arial" w:cs="Arial"/>
          <w:b/>
          <w:color w:val="000000" w:themeColor="text1"/>
          <w:sz w:val="24"/>
          <w:szCs w:val="24"/>
        </w:rPr>
        <w:t>/2023</w:t>
      </w:r>
      <w:r w:rsidRPr="00C37EF2">
        <w:rPr>
          <w:rFonts w:ascii="Arial" w:hAnsi="Arial" w:cs="Arial"/>
          <w:sz w:val="24"/>
          <w:szCs w:val="24"/>
        </w:rPr>
        <w:t xml:space="preserve">, </w:t>
      </w:r>
      <w:r w:rsidRPr="00173185">
        <w:rPr>
          <w:rFonts w:ascii="Arial" w:hAnsi="Arial" w:cs="Arial"/>
          <w:sz w:val="24"/>
          <w:szCs w:val="24"/>
        </w:rPr>
        <w:t>de autoria do Vereador Braz Robson de Medeiros Brito, requer que seja enviado ofício ao Poder Executivo Municipal, solicitando uma cópia do contrato da empresa que presta serviço de limpeza urbana de São João do Sabugi.</w:t>
      </w:r>
    </w:p>
    <w:p w:rsidR="00173185" w:rsidRPr="00C37EF2" w:rsidRDefault="00173185" w:rsidP="00173185">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sz w:val="24"/>
          <w:szCs w:val="24"/>
        </w:rPr>
      </w:pPr>
      <w:r w:rsidRPr="00C37EF2">
        <w:rPr>
          <w:rFonts w:ascii="Arial" w:hAnsi="Arial" w:cs="Arial"/>
          <w:sz w:val="24"/>
          <w:szCs w:val="24"/>
        </w:rPr>
        <w:t>Concedo a palavra ao Vereador-Autor da Matéria.</w:t>
      </w:r>
    </w:p>
    <w:p w:rsidR="00173185" w:rsidRPr="00C37EF2" w:rsidRDefault="00173185" w:rsidP="00173185">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sz w:val="24"/>
          <w:szCs w:val="24"/>
        </w:rPr>
      </w:pPr>
      <w:r w:rsidRPr="00C37EF2">
        <w:rPr>
          <w:rFonts w:ascii="Arial" w:hAnsi="Arial" w:cs="Arial"/>
          <w:sz w:val="24"/>
          <w:szCs w:val="24"/>
        </w:rPr>
        <w:t>Concedo a palavra a qualquer Vereador que queira discutir a Matéria em Pauta.</w:t>
      </w:r>
    </w:p>
    <w:p w:rsidR="00173185" w:rsidRPr="00C37EF2" w:rsidRDefault="00173185" w:rsidP="00173185">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sz w:val="24"/>
          <w:szCs w:val="24"/>
        </w:rPr>
      </w:pPr>
      <w:r w:rsidRPr="00C37EF2">
        <w:rPr>
          <w:rFonts w:ascii="Arial" w:hAnsi="Arial" w:cs="Arial"/>
          <w:sz w:val="24"/>
          <w:szCs w:val="24"/>
        </w:rPr>
        <w:t>Ninguém mais querendo discutir a matéria em pauta, coloco em votação.</w:t>
      </w:r>
    </w:p>
    <w:p w:rsidR="00173185" w:rsidRDefault="00173185" w:rsidP="00173185">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color w:val="000000" w:themeColor="text1"/>
          <w:sz w:val="24"/>
          <w:szCs w:val="24"/>
        </w:rPr>
      </w:pPr>
      <w:r w:rsidRPr="00C37EF2">
        <w:rPr>
          <w:rFonts w:ascii="Arial" w:hAnsi="Arial" w:cs="Arial"/>
          <w:sz w:val="24"/>
          <w:szCs w:val="24"/>
        </w:rPr>
        <w:t>Quem for a favor da matéria permaneça como está, quem for contra levante-se e justifique seu voto.</w:t>
      </w:r>
    </w:p>
    <w:p w:rsidR="002C1890" w:rsidRPr="002C1890" w:rsidRDefault="00173185" w:rsidP="00173185">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b/>
          <w:sz w:val="24"/>
          <w:szCs w:val="24"/>
        </w:rPr>
      </w:pPr>
      <w:bookmarkStart w:id="0" w:name="_GoBack"/>
      <w:bookmarkEnd w:id="0"/>
      <w:r w:rsidRPr="00173185">
        <w:rPr>
          <w:rFonts w:ascii="Arial" w:hAnsi="Arial" w:cs="Arial"/>
          <w:b/>
          <w:color w:val="000000"/>
          <w:sz w:val="24"/>
          <w:szCs w:val="24"/>
        </w:rPr>
        <w:t xml:space="preserve">Nada mais havendo a tratar, agradeço a presença de todos e convido o Plenário para a próxima Sessão Ordinária, a ser realizada no dia </w:t>
      </w:r>
      <w:r>
        <w:rPr>
          <w:rFonts w:ascii="Arial" w:hAnsi="Arial" w:cs="Arial"/>
          <w:b/>
          <w:color w:val="000000"/>
          <w:sz w:val="24"/>
          <w:szCs w:val="24"/>
        </w:rPr>
        <w:t>12</w:t>
      </w:r>
      <w:r w:rsidRPr="00173185">
        <w:rPr>
          <w:rFonts w:ascii="Arial" w:hAnsi="Arial" w:cs="Arial"/>
          <w:b/>
          <w:color w:val="000000"/>
          <w:sz w:val="24"/>
          <w:szCs w:val="24"/>
        </w:rPr>
        <w:t xml:space="preserve"> de </w:t>
      </w:r>
      <w:r>
        <w:rPr>
          <w:rFonts w:ascii="Arial" w:hAnsi="Arial" w:cs="Arial"/>
          <w:b/>
          <w:color w:val="000000"/>
          <w:sz w:val="24"/>
          <w:szCs w:val="24"/>
        </w:rPr>
        <w:t>dezembro</w:t>
      </w:r>
      <w:r w:rsidRPr="00173185">
        <w:rPr>
          <w:rFonts w:ascii="Arial" w:hAnsi="Arial" w:cs="Arial"/>
          <w:b/>
          <w:color w:val="000000"/>
          <w:sz w:val="24"/>
          <w:szCs w:val="24"/>
        </w:rPr>
        <w:t xml:space="preserve"> de 2023, às 19:00h e declaro encerrada a presente sessão.</w:t>
      </w:r>
    </w:p>
    <w:sectPr w:rsidR="002C1890" w:rsidRPr="002C1890" w:rsidSect="00494476">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F51" w:rsidRDefault="00A04F51" w:rsidP="009C26C0">
      <w:pPr>
        <w:spacing w:after="0" w:line="240" w:lineRule="auto"/>
      </w:pPr>
      <w:r>
        <w:separator/>
      </w:r>
    </w:p>
  </w:endnote>
  <w:endnote w:type="continuationSeparator" w:id="0">
    <w:p w:rsidR="00A04F51" w:rsidRDefault="00A04F51" w:rsidP="009C2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6C0" w:rsidRDefault="009C26C0">
    <w:pPr>
      <w:pStyle w:val="Rodap"/>
      <w:jc w:val="right"/>
    </w:pPr>
  </w:p>
  <w:p w:rsidR="009C26C0" w:rsidRDefault="009C26C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F51" w:rsidRDefault="00A04F51" w:rsidP="009C26C0">
      <w:pPr>
        <w:spacing w:after="0" w:line="240" w:lineRule="auto"/>
      </w:pPr>
      <w:r>
        <w:separator/>
      </w:r>
    </w:p>
  </w:footnote>
  <w:footnote w:type="continuationSeparator" w:id="0">
    <w:p w:rsidR="00A04F51" w:rsidRDefault="00A04F51" w:rsidP="009C26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286105"/>
      <w:docPartObj>
        <w:docPartGallery w:val="Page Numbers (Top of Page)"/>
        <w:docPartUnique/>
      </w:docPartObj>
    </w:sdtPr>
    <w:sdtEndPr/>
    <w:sdtContent>
      <w:p w:rsidR="004633D8" w:rsidRDefault="004633D8">
        <w:pPr>
          <w:pStyle w:val="Cabealho"/>
          <w:jc w:val="right"/>
        </w:pPr>
        <w:r>
          <w:fldChar w:fldCharType="begin"/>
        </w:r>
        <w:r>
          <w:instrText>PAGE   \* MERGEFORMAT</w:instrText>
        </w:r>
        <w:r>
          <w:fldChar w:fldCharType="separate"/>
        </w:r>
        <w:r w:rsidR="00A04F51">
          <w:rPr>
            <w:noProof/>
          </w:rPr>
          <w:t>1</w:t>
        </w:r>
        <w:r>
          <w:fldChar w:fldCharType="end"/>
        </w:r>
      </w:p>
    </w:sdtContent>
  </w:sdt>
  <w:p w:rsidR="004633D8" w:rsidRDefault="004633D8">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8F8"/>
    <w:rsid w:val="000002F6"/>
    <w:rsid w:val="000145BD"/>
    <w:rsid w:val="00016734"/>
    <w:rsid w:val="00022853"/>
    <w:rsid w:val="00030F9E"/>
    <w:rsid w:val="00031272"/>
    <w:rsid w:val="000417F6"/>
    <w:rsid w:val="00042FF8"/>
    <w:rsid w:val="00051A29"/>
    <w:rsid w:val="00053505"/>
    <w:rsid w:val="00056841"/>
    <w:rsid w:val="0006025B"/>
    <w:rsid w:val="000615F5"/>
    <w:rsid w:val="0006286D"/>
    <w:rsid w:val="000637FF"/>
    <w:rsid w:val="00063E57"/>
    <w:rsid w:val="00067F6B"/>
    <w:rsid w:val="00076B3F"/>
    <w:rsid w:val="00077A3A"/>
    <w:rsid w:val="00080999"/>
    <w:rsid w:val="0008298F"/>
    <w:rsid w:val="000857C4"/>
    <w:rsid w:val="000906BC"/>
    <w:rsid w:val="0009157F"/>
    <w:rsid w:val="000B0DC5"/>
    <w:rsid w:val="000B33C7"/>
    <w:rsid w:val="000B68ED"/>
    <w:rsid w:val="000C45BB"/>
    <w:rsid w:val="000D2AEF"/>
    <w:rsid w:val="000D6D1D"/>
    <w:rsid w:val="000E6AF2"/>
    <w:rsid w:val="000E7138"/>
    <w:rsid w:val="000F0DB6"/>
    <w:rsid w:val="000F382E"/>
    <w:rsid w:val="00101D64"/>
    <w:rsid w:val="00103EDD"/>
    <w:rsid w:val="001201F6"/>
    <w:rsid w:val="00125DA2"/>
    <w:rsid w:val="0012728B"/>
    <w:rsid w:val="001275BB"/>
    <w:rsid w:val="00133D95"/>
    <w:rsid w:val="0014067B"/>
    <w:rsid w:val="00152850"/>
    <w:rsid w:val="00154BC4"/>
    <w:rsid w:val="00161E13"/>
    <w:rsid w:val="001661B6"/>
    <w:rsid w:val="0016781A"/>
    <w:rsid w:val="00173185"/>
    <w:rsid w:val="00184184"/>
    <w:rsid w:val="00191412"/>
    <w:rsid w:val="001964B7"/>
    <w:rsid w:val="00196D53"/>
    <w:rsid w:val="001A079B"/>
    <w:rsid w:val="001B50DA"/>
    <w:rsid w:val="001B5F01"/>
    <w:rsid w:val="001C2B9B"/>
    <w:rsid w:val="001C6709"/>
    <w:rsid w:val="001C6AF4"/>
    <w:rsid w:val="001D2184"/>
    <w:rsid w:val="001D2850"/>
    <w:rsid w:val="001D349A"/>
    <w:rsid w:val="001D6DAA"/>
    <w:rsid w:val="001E1A11"/>
    <w:rsid w:val="001E366D"/>
    <w:rsid w:val="001E5CB3"/>
    <w:rsid w:val="001E6297"/>
    <w:rsid w:val="001F0B67"/>
    <w:rsid w:val="001F0EF2"/>
    <w:rsid w:val="0020075B"/>
    <w:rsid w:val="00206F92"/>
    <w:rsid w:val="002071FC"/>
    <w:rsid w:val="00207A7D"/>
    <w:rsid w:val="00210B85"/>
    <w:rsid w:val="00211112"/>
    <w:rsid w:val="00211CCD"/>
    <w:rsid w:val="0021377B"/>
    <w:rsid w:val="002146B5"/>
    <w:rsid w:val="0021559B"/>
    <w:rsid w:val="0022682F"/>
    <w:rsid w:val="00232000"/>
    <w:rsid w:val="00235DEC"/>
    <w:rsid w:val="002401E6"/>
    <w:rsid w:val="00241306"/>
    <w:rsid w:val="00243C56"/>
    <w:rsid w:val="00245AAE"/>
    <w:rsid w:val="00256CFB"/>
    <w:rsid w:val="002744AD"/>
    <w:rsid w:val="00275EE7"/>
    <w:rsid w:val="00281016"/>
    <w:rsid w:val="00285871"/>
    <w:rsid w:val="00286E34"/>
    <w:rsid w:val="002926AF"/>
    <w:rsid w:val="00296FF8"/>
    <w:rsid w:val="002A0FFC"/>
    <w:rsid w:val="002A3839"/>
    <w:rsid w:val="002B332A"/>
    <w:rsid w:val="002B3944"/>
    <w:rsid w:val="002B3BBA"/>
    <w:rsid w:val="002B780B"/>
    <w:rsid w:val="002B7A9B"/>
    <w:rsid w:val="002C02A3"/>
    <w:rsid w:val="002C1890"/>
    <w:rsid w:val="002C20F2"/>
    <w:rsid w:val="002C23E2"/>
    <w:rsid w:val="002D206F"/>
    <w:rsid w:val="002D78B3"/>
    <w:rsid w:val="002E38E0"/>
    <w:rsid w:val="002E586B"/>
    <w:rsid w:val="002E60C5"/>
    <w:rsid w:val="00300F34"/>
    <w:rsid w:val="00304100"/>
    <w:rsid w:val="00313250"/>
    <w:rsid w:val="003136E9"/>
    <w:rsid w:val="00317BE0"/>
    <w:rsid w:val="00321965"/>
    <w:rsid w:val="0032266A"/>
    <w:rsid w:val="00324482"/>
    <w:rsid w:val="003254C0"/>
    <w:rsid w:val="0032652F"/>
    <w:rsid w:val="00330671"/>
    <w:rsid w:val="003314D2"/>
    <w:rsid w:val="003319A1"/>
    <w:rsid w:val="00332A63"/>
    <w:rsid w:val="0033570C"/>
    <w:rsid w:val="00337BF0"/>
    <w:rsid w:val="00340401"/>
    <w:rsid w:val="003411C7"/>
    <w:rsid w:val="00345735"/>
    <w:rsid w:val="0034575B"/>
    <w:rsid w:val="003540E5"/>
    <w:rsid w:val="00355808"/>
    <w:rsid w:val="00367D66"/>
    <w:rsid w:val="00381522"/>
    <w:rsid w:val="003878E6"/>
    <w:rsid w:val="0039046D"/>
    <w:rsid w:val="00390B4A"/>
    <w:rsid w:val="0039290E"/>
    <w:rsid w:val="00395C59"/>
    <w:rsid w:val="003A0727"/>
    <w:rsid w:val="003A0F8E"/>
    <w:rsid w:val="003A2D06"/>
    <w:rsid w:val="003A31C1"/>
    <w:rsid w:val="003A7477"/>
    <w:rsid w:val="003A7BC0"/>
    <w:rsid w:val="003B0942"/>
    <w:rsid w:val="003B5976"/>
    <w:rsid w:val="003C21AF"/>
    <w:rsid w:val="003C313B"/>
    <w:rsid w:val="003D05BE"/>
    <w:rsid w:val="003D3018"/>
    <w:rsid w:val="003D5B48"/>
    <w:rsid w:val="003E0720"/>
    <w:rsid w:val="003E29EE"/>
    <w:rsid w:val="003F2ED9"/>
    <w:rsid w:val="003F4F0E"/>
    <w:rsid w:val="003F634F"/>
    <w:rsid w:val="003F7262"/>
    <w:rsid w:val="00402779"/>
    <w:rsid w:val="0040323E"/>
    <w:rsid w:val="00410DAC"/>
    <w:rsid w:val="00413D6A"/>
    <w:rsid w:val="004214A7"/>
    <w:rsid w:val="00433022"/>
    <w:rsid w:val="004403CC"/>
    <w:rsid w:val="00440534"/>
    <w:rsid w:val="004425FA"/>
    <w:rsid w:val="00443253"/>
    <w:rsid w:val="00443AC4"/>
    <w:rsid w:val="0044451D"/>
    <w:rsid w:val="00444C56"/>
    <w:rsid w:val="00447D35"/>
    <w:rsid w:val="004633D8"/>
    <w:rsid w:val="00464300"/>
    <w:rsid w:val="00466D74"/>
    <w:rsid w:val="00474DD8"/>
    <w:rsid w:val="004843F5"/>
    <w:rsid w:val="0048615A"/>
    <w:rsid w:val="00492397"/>
    <w:rsid w:val="00494476"/>
    <w:rsid w:val="004A1B3B"/>
    <w:rsid w:val="004A387F"/>
    <w:rsid w:val="004C1AA9"/>
    <w:rsid w:val="004D00A4"/>
    <w:rsid w:val="004D1938"/>
    <w:rsid w:val="004D2370"/>
    <w:rsid w:val="004E5811"/>
    <w:rsid w:val="004E6DD1"/>
    <w:rsid w:val="005001E1"/>
    <w:rsid w:val="00505F75"/>
    <w:rsid w:val="00507CF7"/>
    <w:rsid w:val="0051156B"/>
    <w:rsid w:val="00517A47"/>
    <w:rsid w:val="00521AD8"/>
    <w:rsid w:val="0052507C"/>
    <w:rsid w:val="00545885"/>
    <w:rsid w:val="00552011"/>
    <w:rsid w:val="00555A3C"/>
    <w:rsid w:val="0056229A"/>
    <w:rsid w:val="00565D02"/>
    <w:rsid w:val="00566523"/>
    <w:rsid w:val="00566CF4"/>
    <w:rsid w:val="00571C78"/>
    <w:rsid w:val="00577E45"/>
    <w:rsid w:val="00580C66"/>
    <w:rsid w:val="005830AA"/>
    <w:rsid w:val="005839DA"/>
    <w:rsid w:val="00590AB7"/>
    <w:rsid w:val="005A2E0F"/>
    <w:rsid w:val="005A418A"/>
    <w:rsid w:val="005A447E"/>
    <w:rsid w:val="005A5EE9"/>
    <w:rsid w:val="005A7220"/>
    <w:rsid w:val="005B0FE5"/>
    <w:rsid w:val="005B3019"/>
    <w:rsid w:val="005B42C6"/>
    <w:rsid w:val="005B68BF"/>
    <w:rsid w:val="005C052C"/>
    <w:rsid w:val="005C5903"/>
    <w:rsid w:val="005D18F8"/>
    <w:rsid w:val="005D1950"/>
    <w:rsid w:val="005D390B"/>
    <w:rsid w:val="005D440B"/>
    <w:rsid w:val="005D51DD"/>
    <w:rsid w:val="005D5746"/>
    <w:rsid w:val="005D7206"/>
    <w:rsid w:val="005E7F99"/>
    <w:rsid w:val="005F28AF"/>
    <w:rsid w:val="005F4061"/>
    <w:rsid w:val="005F7BF2"/>
    <w:rsid w:val="005F7C32"/>
    <w:rsid w:val="00607562"/>
    <w:rsid w:val="0061162E"/>
    <w:rsid w:val="00615813"/>
    <w:rsid w:val="006216C6"/>
    <w:rsid w:val="00625634"/>
    <w:rsid w:val="0063157D"/>
    <w:rsid w:val="00633997"/>
    <w:rsid w:val="00643CA6"/>
    <w:rsid w:val="006510A4"/>
    <w:rsid w:val="006520B8"/>
    <w:rsid w:val="006530D5"/>
    <w:rsid w:val="006566A1"/>
    <w:rsid w:val="0068081F"/>
    <w:rsid w:val="00684308"/>
    <w:rsid w:val="00686E8F"/>
    <w:rsid w:val="0069068A"/>
    <w:rsid w:val="00691612"/>
    <w:rsid w:val="006949A9"/>
    <w:rsid w:val="006A7841"/>
    <w:rsid w:val="006C1B6A"/>
    <w:rsid w:val="006C5B7E"/>
    <w:rsid w:val="006C608F"/>
    <w:rsid w:val="006D5021"/>
    <w:rsid w:val="006D577C"/>
    <w:rsid w:val="006E1C91"/>
    <w:rsid w:val="006E206D"/>
    <w:rsid w:val="006E5DBD"/>
    <w:rsid w:val="006F2677"/>
    <w:rsid w:val="006F7B59"/>
    <w:rsid w:val="007021F2"/>
    <w:rsid w:val="0070293E"/>
    <w:rsid w:val="0070327D"/>
    <w:rsid w:val="00710317"/>
    <w:rsid w:val="00712687"/>
    <w:rsid w:val="0072326D"/>
    <w:rsid w:val="00731FCB"/>
    <w:rsid w:val="007352D3"/>
    <w:rsid w:val="00750723"/>
    <w:rsid w:val="007559B7"/>
    <w:rsid w:val="00756E2E"/>
    <w:rsid w:val="0076193F"/>
    <w:rsid w:val="0076261C"/>
    <w:rsid w:val="00762D04"/>
    <w:rsid w:val="007638EE"/>
    <w:rsid w:val="00770E5F"/>
    <w:rsid w:val="0078102E"/>
    <w:rsid w:val="00782CD4"/>
    <w:rsid w:val="00794685"/>
    <w:rsid w:val="00794932"/>
    <w:rsid w:val="00796A6C"/>
    <w:rsid w:val="00796F3A"/>
    <w:rsid w:val="00797D17"/>
    <w:rsid w:val="007A07AF"/>
    <w:rsid w:val="007A07E2"/>
    <w:rsid w:val="007A200D"/>
    <w:rsid w:val="007A32A5"/>
    <w:rsid w:val="007B2F48"/>
    <w:rsid w:val="007B3544"/>
    <w:rsid w:val="007B468B"/>
    <w:rsid w:val="007D3903"/>
    <w:rsid w:val="007E043E"/>
    <w:rsid w:val="007E29B7"/>
    <w:rsid w:val="007F1FFE"/>
    <w:rsid w:val="007F312B"/>
    <w:rsid w:val="007F605D"/>
    <w:rsid w:val="007F6277"/>
    <w:rsid w:val="007F65C7"/>
    <w:rsid w:val="00800C14"/>
    <w:rsid w:val="00805078"/>
    <w:rsid w:val="00816EAD"/>
    <w:rsid w:val="00823AA7"/>
    <w:rsid w:val="0083466B"/>
    <w:rsid w:val="00834DDA"/>
    <w:rsid w:val="00842524"/>
    <w:rsid w:val="0085599E"/>
    <w:rsid w:val="00856C77"/>
    <w:rsid w:val="0086211B"/>
    <w:rsid w:val="00864C9D"/>
    <w:rsid w:val="0086646A"/>
    <w:rsid w:val="008761D2"/>
    <w:rsid w:val="008817A5"/>
    <w:rsid w:val="008825A4"/>
    <w:rsid w:val="00885A11"/>
    <w:rsid w:val="00885C87"/>
    <w:rsid w:val="00886888"/>
    <w:rsid w:val="00891E3E"/>
    <w:rsid w:val="008935F1"/>
    <w:rsid w:val="00896B34"/>
    <w:rsid w:val="008A0D98"/>
    <w:rsid w:val="008A28D2"/>
    <w:rsid w:val="008A3723"/>
    <w:rsid w:val="008A3C0A"/>
    <w:rsid w:val="008C30E9"/>
    <w:rsid w:val="008D345B"/>
    <w:rsid w:val="008D6663"/>
    <w:rsid w:val="008D7E7D"/>
    <w:rsid w:val="008E2A3B"/>
    <w:rsid w:val="008F4556"/>
    <w:rsid w:val="008F47C2"/>
    <w:rsid w:val="00900C0C"/>
    <w:rsid w:val="00903E93"/>
    <w:rsid w:val="00906519"/>
    <w:rsid w:val="00911136"/>
    <w:rsid w:val="00914872"/>
    <w:rsid w:val="00914A60"/>
    <w:rsid w:val="00917118"/>
    <w:rsid w:val="0092138D"/>
    <w:rsid w:val="00923079"/>
    <w:rsid w:val="00931F90"/>
    <w:rsid w:val="009355EB"/>
    <w:rsid w:val="009360AF"/>
    <w:rsid w:val="00942107"/>
    <w:rsid w:val="00943F05"/>
    <w:rsid w:val="0094467C"/>
    <w:rsid w:val="0095041E"/>
    <w:rsid w:val="00962B56"/>
    <w:rsid w:val="00970346"/>
    <w:rsid w:val="00973722"/>
    <w:rsid w:val="009802EC"/>
    <w:rsid w:val="00984422"/>
    <w:rsid w:val="00992EE6"/>
    <w:rsid w:val="00997684"/>
    <w:rsid w:val="009A191D"/>
    <w:rsid w:val="009A6701"/>
    <w:rsid w:val="009B1F85"/>
    <w:rsid w:val="009B5E33"/>
    <w:rsid w:val="009C264E"/>
    <w:rsid w:val="009C26C0"/>
    <w:rsid w:val="009C4A06"/>
    <w:rsid w:val="009D006A"/>
    <w:rsid w:val="009D1164"/>
    <w:rsid w:val="009D3914"/>
    <w:rsid w:val="009D45E3"/>
    <w:rsid w:val="009D5598"/>
    <w:rsid w:val="009D6E3F"/>
    <w:rsid w:val="009D7584"/>
    <w:rsid w:val="009E0C33"/>
    <w:rsid w:val="009E61C7"/>
    <w:rsid w:val="009E68A5"/>
    <w:rsid w:val="009F08C5"/>
    <w:rsid w:val="009F316D"/>
    <w:rsid w:val="00A01ADA"/>
    <w:rsid w:val="00A04F51"/>
    <w:rsid w:val="00A06715"/>
    <w:rsid w:val="00A14FDA"/>
    <w:rsid w:val="00A150BC"/>
    <w:rsid w:val="00A22C85"/>
    <w:rsid w:val="00A23D77"/>
    <w:rsid w:val="00A270D6"/>
    <w:rsid w:val="00A3375B"/>
    <w:rsid w:val="00A33D8E"/>
    <w:rsid w:val="00A423B1"/>
    <w:rsid w:val="00A544FE"/>
    <w:rsid w:val="00A57653"/>
    <w:rsid w:val="00A60319"/>
    <w:rsid w:val="00A67D4C"/>
    <w:rsid w:val="00A73E39"/>
    <w:rsid w:val="00A74C3D"/>
    <w:rsid w:val="00A82D34"/>
    <w:rsid w:val="00A84B71"/>
    <w:rsid w:val="00A87A4A"/>
    <w:rsid w:val="00A87D10"/>
    <w:rsid w:val="00A9739E"/>
    <w:rsid w:val="00A97CBF"/>
    <w:rsid w:val="00AA3A31"/>
    <w:rsid w:val="00AB3CCF"/>
    <w:rsid w:val="00AB6733"/>
    <w:rsid w:val="00AC3C17"/>
    <w:rsid w:val="00AC4241"/>
    <w:rsid w:val="00AC5413"/>
    <w:rsid w:val="00AC6876"/>
    <w:rsid w:val="00AC7C42"/>
    <w:rsid w:val="00AD0185"/>
    <w:rsid w:val="00AD30F2"/>
    <w:rsid w:val="00AD501F"/>
    <w:rsid w:val="00AF1C9E"/>
    <w:rsid w:val="00AF2400"/>
    <w:rsid w:val="00AF35D5"/>
    <w:rsid w:val="00B0375F"/>
    <w:rsid w:val="00B04A4B"/>
    <w:rsid w:val="00B13A4B"/>
    <w:rsid w:val="00B13B74"/>
    <w:rsid w:val="00B14763"/>
    <w:rsid w:val="00B15CD5"/>
    <w:rsid w:val="00B2610A"/>
    <w:rsid w:val="00B3322F"/>
    <w:rsid w:val="00B34458"/>
    <w:rsid w:val="00B355F2"/>
    <w:rsid w:val="00B428DA"/>
    <w:rsid w:val="00B43B62"/>
    <w:rsid w:val="00B44EF5"/>
    <w:rsid w:val="00B56C2B"/>
    <w:rsid w:val="00B65086"/>
    <w:rsid w:val="00B67AF7"/>
    <w:rsid w:val="00B73AB8"/>
    <w:rsid w:val="00B74AF4"/>
    <w:rsid w:val="00B80156"/>
    <w:rsid w:val="00B8534D"/>
    <w:rsid w:val="00B864A6"/>
    <w:rsid w:val="00B904B0"/>
    <w:rsid w:val="00B9086E"/>
    <w:rsid w:val="00B90B5C"/>
    <w:rsid w:val="00BA105F"/>
    <w:rsid w:val="00BA4D0B"/>
    <w:rsid w:val="00BB0645"/>
    <w:rsid w:val="00BB18DD"/>
    <w:rsid w:val="00BB2C05"/>
    <w:rsid w:val="00BB4A20"/>
    <w:rsid w:val="00BC027F"/>
    <w:rsid w:val="00BC3F4D"/>
    <w:rsid w:val="00BD74B1"/>
    <w:rsid w:val="00BD7678"/>
    <w:rsid w:val="00BE1C6D"/>
    <w:rsid w:val="00BE45AD"/>
    <w:rsid w:val="00BE656D"/>
    <w:rsid w:val="00BE72E3"/>
    <w:rsid w:val="00BE7626"/>
    <w:rsid w:val="00C0089B"/>
    <w:rsid w:val="00C02C53"/>
    <w:rsid w:val="00C06248"/>
    <w:rsid w:val="00C14457"/>
    <w:rsid w:val="00C16CE6"/>
    <w:rsid w:val="00C205EB"/>
    <w:rsid w:val="00C20E49"/>
    <w:rsid w:val="00C238B2"/>
    <w:rsid w:val="00C25520"/>
    <w:rsid w:val="00C267B7"/>
    <w:rsid w:val="00C35ACA"/>
    <w:rsid w:val="00C37EF2"/>
    <w:rsid w:val="00C40F70"/>
    <w:rsid w:val="00C45FB2"/>
    <w:rsid w:val="00C463BF"/>
    <w:rsid w:val="00C54441"/>
    <w:rsid w:val="00C5455F"/>
    <w:rsid w:val="00C55D3A"/>
    <w:rsid w:val="00C64012"/>
    <w:rsid w:val="00C659DC"/>
    <w:rsid w:val="00C6643C"/>
    <w:rsid w:val="00C66CC5"/>
    <w:rsid w:val="00C73EE1"/>
    <w:rsid w:val="00C80560"/>
    <w:rsid w:val="00C8576F"/>
    <w:rsid w:val="00C9123F"/>
    <w:rsid w:val="00C93781"/>
    <w:rsid w:val="00CB2EA4"/>
    <w:rsid w:val="00CB3DB1"/>
    <w:rsid w:val="00CB76B8"/>
    <w:rsid w:val="00CC2AC5"/>
    <w:rsid w:val="00CC78A9"/>
    <w:rsid w:val="00CD2B86"/>
    <w:rsid w:val="00CE2999"/>
    <w:rsid w:val="00CF0741"/>
    <w:rsid w:val="00CF12DB"/>
    <w:rsid w:val="00D00058"/>
    <w:rsid w:val="00D076EE"/>
    <w:rsid w:val="00D174A3"/>
    <w:rsid w:val="00D279FB"/>
    <w:rsid w:val="00D35F2C"/>
    <w:rsid w:val="00D560DF"/>
    <w:rsid w:val="00D561D6"/>
    <w:rsid w:val="00D57846"/>
    <w:rsid w:val="00D6232D"/>
    <w:rsid w:val="00D76EA9"/>
    <w:rsid w:val="00D80243"/>
    <w:rsid w:val="00D80F39"/>
    <w:rsid w:val="00D81B42"/>
    <w:rsid w:val="00D933C3"/>
    <w:rsid w:val="00D966E3"/>
    <w:rsid w:val="00D96C0F"/>
    <w:rsid w:val="00DA31D1"/>
    <w:rsid w:val="00DA340B"/>
    <w:rsid w:val="00DA5713"/>
    <w:rsid w:val="00DB14E8"/>
    <w:rsid w:val="00DB317D"/>
    <w:rsid w:val="00DB75C3"/>
    <w:rsid w:val="00DB7CF1"/>
    <w:rsid w:val="00DC3561"/>
    <w:rsid w:val="00DC378A"/>
    <w:rsid w:val="00DD513A"/>
    <w:rsid w:val="00DD7AA0"/>
    <w:rsid w:val="00DE287A"/>
    <w:rsid w:val="00DE2F5F"/>
    <w:rsid w:val="00DE7C76"/>
    <w:rsid w:val="00DF5023"/>
    <w:rsid w:val="00E002B9"/>
    <w:rsid w:val="00E041FF"/>
    <w:rsid w:val="00E053F3"/>
    <w:rsid w:val="00E05430"/>
    <w:rsid w:val="00E12D99"/>
    <w:rsid w:val="00E14430"/>
    <w:rsid w:val="00E14985"/>
    <w:rsid w:val="00E247AA"/>
    <w:rsid w:val="00E3146A"/>
    <w:rsid w:val="00E365FB"/>
    <w:rsid w:val="00E41D21"/>
    <w:rsid w:val="00E44D7E"/>
    <w:rsid w:val="00E45474"/>
    <w:rsid w:val="00E45512"/>
    <w:rsid w:val="00E46D41"/>
    <w:rsid w:val="00E471A8"/>
    <w:rsid w:val="00E54323"/>
    <w:rsid w:val="00E56209"/>
    <w:rsid w:val="00E6115C"/>
    <w:rsid w:val="00E722A0"/>
    <w:rsid w:val="00E87D4C"/>
    <w:rsid w:val="00E912B1"/>
    <w:rsid w:val="00E939FA"/>
    <w:rsid w:val="00E97986"/>
    <w:rsid w:val="00EB1DD6"/>
    <w:rsid w:val="00EB5D83"/>
    <w:rsid w:val="00EB6E55"/>
    <w:rsid w:val="00EC6752"/>
    <w:rsid w:val="00EC724F"/>
    <w:rsid w:val="00ED17C1"/>
    <w:rsid w:val="00EE230C"/>
    <w:rsid w:val="00EF0F84"/>
    <w:rsid w:val="00EF183A"/>
    <w:rsid w:val="00F220C7"/>
    <w:rsid w:val="00F238D9"/>
    <w:rsid w:val="00F425E4"/>
    <w:rsid w:val="00F42D42"/>
    <w:rsid w:val="00F46BAC"/>
    <w:rsid w:val="00F61729"/>
    <w:rsid w:val="00F623D9"/>
    <w:rsid w:val="00F63798"/>
    <w:rsid w:val="00F66325"/>
    <w:rsid w:val="00F6653A"/>
    <w:rsid w:val="00F6657D"/>
    <w:rsid w:val="00F73E3D"/>
    <w:rsid w:val="00F84E9E"/>
    <w:rsid w:val="00F87BE9"/>
    <w:rsid w:val="00FA415F"/>
    <w:rsid w:val="00FA6F2F"/>
    <w:rsid w:val="00FA73F5"/>
    <w:rsid w:val="00FB0F31"/>
    <w:rsid w:val="00FB0FFE"/>
    <w:rsid w:val="00FC2473"/>
    <w:rsid w:val="00FC308D"/>
    <w:rsid w:val="00FC37D0"/>
    <w:rsid w:val="00FC5DCE"/>
    <w:rsid w:val="00FD754A"/>
    <w:rsid w:val="00FE237B"/>
    <w:rsid w:val="00FE50F7"/>
    <w:rsid w:val="00FE54CC"/>
    <w:rsid w:val="00FF63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43947D-1CFE-4D79-A5D5-F1F25CBFB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01AD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01ADA"/>
    <w:rPr>
      <w:rFonts w:ascii="Segoe UI" w:hAnsi="Segoe UI" w:cs="Segoe UI"/>
      <w:sz w:val="18"/>
      <w:szCs w:val="18"/>
    </w:rPr>
  </w:style>
  <w:style w:type="paragraph" w:styleId="Cabealho">
    <w:name w:val="header"/>
    <w:basedOn w:val="Normal"/>
    <w:link w:val="CabealhoChar"/>
    <w:uiPriority w:val="99"/>
    <w:unhideWhenUsed/>
    <w:rsid w:val="009C26C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C26C0"/>
  </w:style>
  <w:style w:type="paragraph" w:styleId="Rodap">
    <w:name w:val="footer"/>
    <w:basedOn w:val="Normal"/>
    <w:link w:val="RodapChar"/>
    <w:uiPriority w:val="99"/>
    <w:unhideWhenUsed/>
    <w:rsid w:val="009C26C0"/>
    <w:pPr>
      <w:tabs>
        <w:tab w:val="center" w:pos="4252"/>
        <w:tab w:val="right" w:pos="8504"/>
      </w:tabs>
      <w:spacing w:after="0" w:line="240" w:lineRule="auto"/>
    </w:pPr>
  </w:style>
  <w:style w:type="character" w:customStyle="1" w:styleId="RodapChar">
    <w:name w:val="Rodapé Char"/>
    <w:basedOn w:val="Fontepargpadro"/>
    <w:link w:val="Rodap"/>
    <w:uiPriority w:val="99"/>
    <w:rsid w:val="009C26C0"/>
  </w:style>
  <w:style w:type="paragraph" w:styleId="Corpodetexto">
    <w:name w:val="Body Text"/>
    <w:basedOn w:val="Normal"/>
    <w:link w:val="CorpodetextoChar"/>
    <w:rsid w:val="00AB3CCF"/>
    <w:pPr>
      <w:spacing w:after="0" w:line="240" w:lineRule="auto"/>
      <w:jc w:val="both"/>
    </w:pPr>
    <w:rPr>
      <w:rFonts w:ascii="Arial" w:eastAsia="Times New Roman" w:hAnsi="Arial" w:cs="Times New Roman"/>
      <w:sz w:val="28"/>
      <w:szCs w:val="20"/>
      <w:lang w:eastAsia="pt-BR"/>
    </w:rPr>
  </w:style>
  <w:style w:type="character" w:customStyle="1" w:styleId="CorpodetextoChar">
    <w:name w:val="Corpo de texto Char"/>
    <w:basedOn w:val="Fontepargpadro"/>
    <w:link w:val="Corpodetexto"/>
    <w:rsid w:val="00AB3CCF"/>
    <w:rPr>
      <w:rFonts w:ascii="Arial" w:eastAsia="Times New Roman" w:hAnsi="Arial" w:cs="Times New Roman"/>
      <w:sz w:val="28"/>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0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AC277-BDAB-4744-A045-F8C3E8440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66</Words>
  <Characters>576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AMARA MUNICIPAL</cp:lastModifiedBy>
  <cp:revision>4</cp:revision>
  <cp:lastPrinted>2023-11-13T11:51:00Z</cp:lastPrinted>
  <dcterms:created xsi:type="dcterms:W3CDTF">2023-12-05T12:59:00Z</dcterms:created>
  <dcterms:modified xsi:type="dcterms:W3CDTF">2023-12-05T14:12:00Z</dcterms:modified>
</cp:coreProperties>
</file>